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1B29" w14:paraId="5AE8B371" w14:textId="77777777">
        <w:trPr>
          <w:trHeight w:val="611"/>
        </w:trPr>
        <w:tc>
          <w:tcPr>
            <w:tcW w:w="9576" w:type="dxa"/>
          </w:tcPr>
          <w:p w14:paraId="37F55C75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4"/>
              </w:rPr>
              <w:t>TREASURER REPORTS</w:t>
            </w:r>
          </w:p>
        </w:tc>
      </w:tr>
    </w:tbl>
    <w:p w14:paraId="2C38E612" w14:textId="77777777" w:rsidR="006A1B29" w:rsidRDefault="00AC6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6A1B29" w14:paraId="6EDC2712" w14:textId="77777777" w:rsidTr="00587A3D">
        <w:tc>
          <w:tcPr>
            <w:tcW w:w="4788" w:type="dxa"/>
          </w:tcPr>
          <w:p w14:paraId="1DDF0939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ONEY ON HAND</w:t>
            </w:r>
          </w:p>
        </w:tc>
        <w:tc>
          <w:tcPr>
            <w:tcW w:w="4788" w:type="dxa"/>
          </w:tcPr>
          <w:p w14:paraId="10718A87" w14:textId="77777777" w:rsidR="006A1B29" w:rsidRDefault="00587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,</w:t>
            </w:r>
            <w:r w:rsidR="00BB7D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8</w:t>
            </w:r>
          </w:p>
        </w:tc>
      </w:tr>
    </w:tbl>
    <w:p w14:paraId="0ED3C911" w14:textId="77777777" w:rsidR="006A1B29" w:rsidRDefault="006A1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89"/>
      </w:tblGrid>
      <w:tr w:rsidR="006A1B29" w14:paraId="3126F264" w14:textId="77777777" w:rsidTr="00BB7DF3">
        <w:tc>
          <w:tcPr>
            <w:tcW w:w="4788" w:type="dxa"/>
            <w:tcBorders>
              <w:bottom w:val="single" w:sz="4" w:space="0" w:color="auto"/>
            </w:tcBorders>
          </w:tcPr>
          <w:p w14:paraId="6DD53776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AS OF </w:t>
            </w:r>
            <w:r w:rsidR="00BB7DF3">
              <w:rPr>
                <w:rFonts w:ascii="Times New Roman" w:hAnsi="Times New Roman" w:cs="Times New Roman"/>
                <w:b/>
                <w:sz w:val="28"/>
                <w:szCs w:val="24"/>
              </w:rPr>
              <w:t>JULY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1, 202</w:t>
            </w:r>
            <w:r w:rsidR="00BB7DF3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4788" w:type="dxa"/>
          </w:tcPr>
          <w:p w14:paraId="27BDA31A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ICES</w:t>
            </w:r>
          </w:p>
        </w:tc>
      </w:tr>
      <w:tr w:rsidR="006A1B29" w14:paraId="7B03C87B" w14:textId="77777777" w:rsidTr="00BB7DF3">
        <w:tc>
          <w:tcPr>
            <w:tcW w:w="4788" w:type="dxa"/>
            <w:tcBorders>
              <w:bottom w:val="nil"/>
            </w:tcBorders>
          </w:tcPr>
          <w:p w14:paraId="3E2DA6EB" w14:textId="77777777" w:rsidR="006A1B29" w:rsidRDefault="006A1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788" w:type="dxa"/>
          </w:tcPr>
          <w:p w14:paraId="78694EDF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eople</w:t>
            </w:r>
            <w:r w:rsidR="00BB7DF3">
              <w:rPr>
                <w:rFonts w:ascii="Times New Roman" w:hAnsi="Times New Roman" w:cs="Times New Roman"/>
                <w:b/>
                <w:sz w:val="28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 Educational Supply INC</w:t>
            </w:r>
          </w:p>
        </w:tc>
      </w:tr>
      <w:tr w:rsidR="006A1B29" w14:paraId="40753D37" w14:textId="77777777" w:rsidTr="00BB7DF3">
        <w:tc>
          <w:tcPr>
            <w:tcW w:w="4788" w:type="dxa"/>
            <w:tcBorders>
              <w:top w:val="nil"/>
              <w:bottom w:val="nil"/>
            </w:tcBorders>
          </w:tcPr>
          <w:p w14:paraId="5B2F001B" w14:textId="77777777" w:rsidR="006A1B29" w:rsidRDefault="006A1B2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523FB87" w14:textId="77777777" w:rsidR="006A1B29" w:rsidRDefault="00395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95B4D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short bond paper   P</w:t>
            </w:r>
            <w:r w:rsidR="00AC6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618A"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gramStart"/>
            <w:r w:rsidR="00BB7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18A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proofErr w:type="gramEnd"/>
            <w:r w:rsidR="00AC618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B7DF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A1B29" w14:paraId="1B3E3CF8" w14:textId="77777777" w:rsidTr="00BB7DF3">
        <w:tc>
          <w:tcPr>
            <w:tcW w:w="4788" w:type="dxa"/>
            <w:tcBorders>
              <w:top w:val="nil"/>
              <w:bottom w:val="nil"/>
            </w:tcBorders>
          </w:tcPr>
          <w:p w14:paraId="6CBA3248" w14:textId="77777777" w:rsidR="006A1B29" w:rsidRDefault="006A1B2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E27E30D" w14:textId="77777777" w:rsidR="006A1B29" w:rsidRDefault="00AC61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95B4D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long Bond Paper               </w:t>
            </w:r>
            <w:r w:rsidR="00BB7D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B7DF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BB7DF3" w14:paraId="50A17B92" w14:textId="77777777" w:rsidTr="00BB7DF3">
        <w:tc>
          <w:tcPr>
            <w:tcW w:w="4788" w:type="dxa"/>
            <w:tcBorders>
              <w:top w:val="nil"/>
              <w:bottom w:val="nil"/>
            </w:tcBorders>
          </w:tcPr>
          <w:p w14:paraId="3DB5C85E" w14:textId="77777777" w:rsidR="00BB7DF3" w:rsidRDefault="00BB7DF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1D48290" w14:textId="77777777" w:rsidR="00BB7DF3" w:rsidRDefault="00BB7D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Stapler Wire                        P56.50</w:t>
            </w:r>
          </w:p>
        </w:tc>
      </w:tr>
      <w:tr w:rsidR="00BB7DF3" w14:paraId="79ED0C02" w14:textId="77777777" w:rsidTr="00BB7DF3">
        <w:tc>
          <w:tcPr>
            <w:tcW w:w="4788" w:type="dxa"/>
            <w:tcBorders>
              <w:top w:val="nil"/>
              <w:bottom w:val="nil"/>
            </w:tcBorders>
          </w:tcPr>
          <w:p w14:paraId="5E0E5ECA" w14:textId="77777777" w:rsidR="00BB7DF3" w:rsidRDefault="00BB7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EY ON HAND P10,748</w:t>
            </w:r>
          </w:p>
        </w:tc>
        <w:tc>
          <w:tcPr>
            <w:tcW w:w="4788" w:type="dxa"/>
          </w:tcPr>
          <w:p w14:paraId="6857588D" w14:textId="77777777" w:rsidR="00BB7DF3" w:rsidRDefault="00BB7DF3" w:rsidP="00BB7DF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F3" w14:paraId="3629AE4E" w14:textId="77777777" w:rsidTr="00BB7DF3">
        <w:tc>
          <w:tcPr>
            <w:tcW w:w="4788" w:type="dxa"/>
            <w:tcBorders>
              <w:top w:val="nil"/>
              <w:bottom w:val="nil"/>
            </w:tcBorders>
          </w:tcPr>
          <w:p w14:paraId="15F2B36C" w14:textId="77777777" w:rsidR="00BB7DF3" w:rsidRDefault="00BB7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EXPENSES – P611.50</w:t>
            </w:r>
          </w:p>
        </w:tc>
        <w:tc>
          <w:tcPr>
            <w:tcW w:w="4788" w:type="dxa"/>
          </w:tcPr>
          <w:p w14:paraId="1AD9F21B" w14:textId="77777777" w:rsidR="00BB7DF3" w:rsidRDefault="00BB7DF3" w:rsidP="00BB7DF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F3" w14:paraId="41628F9D" w14:textId="77777777" w:rsidTr="00BB7DF3">
        <w:tc>
          <w:tcPr>
            <w:tcW w:w="4788" w:type="dxa"/>
            <w:tcBorders>
              <w:top w:val="nil"/>
              <w:bottom w:val="nil"/>
            </w:tcBorders>
          </w:tcPr>
          <w:p w14:paraId="7810BE86" w14:textId="77777777" w:rsidR="00BB7DF3" w:rsidRDefault="00BB7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TAL REMAINING BALANCE P10,136.5</w:t>
            </w:r>
            <w:r w:rsidR="00D95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14:paraId="356A12DE" w14:textId="77777777" w:rsidR="00BB7DF3" w:rsidRDefault="00BB7DF3" w:rsidP="00BB7DF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F3" w14:paraId="24CB2ACD" w14:textId="77777777" w:rsidTr="00BB7DF3">
        <w:tc>
          <w:tcPr>
            <w:tcW w:w="4788" w:type="dxa"/>
            <w:tcBorders>
              <w:top w:val="nil"/>
              <w:bottom w:val="nil"/>
            </w:tcBorders>
          </w:tcPr>
          <w:p w14:paraId="7D2C4004" w14:textId="77777777" w:rsidR="00BB7DF3" w:rsidRDefault="00BB7DF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5A0CC52" w14:textId="77777777" w:rsidR="00BB7DF3" w:rsidRDefault="00BB7DF3" w:rsidP="00BB7DF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F3" w14:paraId="40AF2960" w14:textId="77777777" w:rsidTr="00BB7DF3">
        <w:tc>
          <w:tcPr>
            <w:tcW w:w="4788" w:type="dxa"/>
            <w:tcBorders>
              <w:top w:val="nil"/>
              <w:bottom w:val="nil"/>
            </w:tcBorders>
          </w:tcPr>
          <w:p w14:paraId="2135B91D" w14:textId="77777777" w:rsidR="00BB7DF3" w:rsidRDefault="00BB7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788" w:type="dxa"/>
          </w:tcPr>
          <w:p w14:paraId="250B61AE" w14:textId="77777777" w:rsidR="00BB7DF3" w:rsidRDefault="00BB7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F3" w14:paraId="197B6408" w14:textId="77777777" w:rsidTr="00BB7DF3">
        <w:tc>
          <w:tcPr>
            <w:tcW w:w="4788" w:type="dxa"/>
            <w:tcBorders>
              <w:top w:val="nil"/>
              <w:bottom w:val="nil"/>
            </w:tcBorders>
          </w:tcPr>
          <w:p w14:paraId="1AD32790" w14:textId="77777777" w:rsidR="00BB7DF3" w:rsidRDefault="00BB7DF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1A17111" w14:textId="77777777" w:rsidR="00BB7DF3" w:rsidRDefault="00BB7DF3" w:rsidP="00BB7DF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F3" w14:paraId="301EF220" w14:textId="77777777" w:rsidTr="00BB7DF3">
        <w:tc>
          <w:tcPr>
            <w:tcW w:w="4788" w:type="dxa"/>
            <w:tcBorders>
              <w:top w:val="nil"/>
              <w:bottom w:val="nil"/>
            </w:tcBorders>
          </w:tcPr>
          <w:p w14:paraId="2DB94BFE" w14:textId="77777777" w:rsidR="00BB7DF3" w:rsidRDefault="00BB7DF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8A514E2" w14:textId="77777777" w:rsidR="00BB7DF3" w:rsidRDefault="00BB7DF3" w:rsidP="00BB7DF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F3" w14:paraId="3F3264BF" w14:textId="77777777" w:rsidTr="00BB7DF3"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14:paraId="2E3B8F2A" w14:textId="77777777" w:rsidR="00BB7DF3" w:rsidRDefault="00BB7DF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DF01A6C" w14:textId="77777777" w:rsidR="00BB7DF3" w:rsidRDefault="00BB7DF3" w:rsidP="00BB7DF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FC01E" w14:textId="77777777" w:rsidR="006A1B29" w:rsidRDefault="006A1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6A1B29" w14:paraId="04B4BA41" w14:textId="77777777">
        <w:tc>
          <w:tcPr>
            <w:tcW w:w="4788" w:type="dxa"/>
            <w:tcBorders>
              <w:bottom w:val="single" w:sz="4" w:space="0" w:color="auto"/>
            </w:tcBorders>
          </w:tcPr>
          <w:p w14:paraId="0D89F261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AS OF </w:t>
            </w:r>
            <w:r w:rsidR="00BB7DF3">
              <w:rPr>
                <w:rFonts w:ascii="Times New Roman" w:hAnsi="Times New Roman" w:cs="Times New Roman"/>
                <w:b/>
                <w:sz w:val="28"/>
                <w:szCs w:val="24"/>
              </w:rPr>
              <w:t>JULY 2, 2025</w:t>
            </w:r>
          </w:p>
        </w:tc>
        <w:tc>
          <w:tcPr>
            <w:tcW w:w="4788" w:type="dxa"/>
          </w:tcPr>
          <w:p w14:paraId="00241E8D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ICES</w:t>
            </w:r>
          </w:p>
        </w:tc>
      </w:tr>
      <w:tr w:rsidR="006A1B29" w14:paraId="53773511" w14:textId="77777777">
        <w:trPr>
          <w:trHeight w:val="116"/>
        </w:trPr>
        <w:tc>
          <w:tcPr>
            <w:tcW w:w="4788" w:type="dxa"/>
            <w:tcBorders>
              <w:top w:val="single" w:sz="4" w:space="0" w:color="auto"/>
              <w:bottom w:val="nil"/>
            </w:tcBorders>
          </w:tcPr>
          <w:p w14:paraId="2459F77B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INING BALAN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BB7DF3">
              <w:rPr>
                <w:rFonts w:ascii="Times New Roman" w:hAnsi="Times New Roman" w:cs="Times New Roman"/>
                <w:b/>
                <w:sz w:val="24"/>
                <w:szCs w:val="24"/>
              </w:rPr>
              <w:t>10,136.5</w:t>
            </w:r>
            <w:r w:rsidR="00D95B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14:paraId="2A77DD72" w14:textId="77777777" w:rsidR="006A1B29" w:rsidRPr="00BB7DF3" w:rsidRDefault="00BB7DF3" w:rsidP="00BB7DF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B7DF3">
              <w:rPr>
                <w:rFonts w:ascii="Times New Roman" w:hAnsi="Times New Roman" w:cs="Times New Roman"/>
                <w:b/>
                <w:sz w:val="28"/>
                <w:szCs w:val="24"/>
              </w:rPr>
              <w:t>Jollibee</w:t>
            </w:r>
          </w:p>
        </w:tc>
      </w:tr>
      <w:tr w:rsidR="006A1B29" w14:paraId="38DA5C51" w14:textId="77777777">
        <w:trPr>
          <w:trHeight w:val="116"/>
        </w:trPr>
        <w:tc>
          <w:tcPr>
            <w:tcW w:w="4788" w:type="dxa"/>
            <w:tcBorders>
              <w:top w:val="nil"/>
              <w:bottom w:val="nil"/>
            </w:tcBorders>
          </w:tcPr>
          <w:p w14:paraId="1F3BBCC9" w14:textId="77777777" w:rsidR="006A1B29" w:rsidRDefault="00AC618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EXPENSES -</w:t>
            </w:r>
            <w:r w:rsidR="0039505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BB7DF3">
              <w:rPr>
                <w:rFonts w:ascii="Times New Roman" w:hAnsi="Times New Roman" w:cs="Times New Roman"/>
                <w:b/>
                <w:sz w:val="24"/>
                <w:szCs w:val="24"/>
              </w:rPr>
              <w:t>333.00</w:t>
            </w:r>
          </w:p>
        </w:tc>
        <w:tc>
          <w:tcPr>
            <w:tcW w:w="4788" w:type="dxa"/>
          </w:tcPr>
          <w:p w14:paraId="51C62084" w14:textId="77777777" w:rsidR="006A1B29" w:rsidRPr="00D95B4D" w:rsidRDefault="00D95B4D" w:rsidP="00D95B4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ck                                              P333</w:t>
            </w:r>
          </w:p>
        </w:tc>
      </w:tr>
      <w:tr w:rsidR="006A1B29" w14:paraId="43AF0458" w14:textId="77777777">
        <w:trPr>
          <w:trHeight w:val="90"/>
        </w:trPr>
        <w:tc>
          <w:tcPr>
            <w:tcW w:w="4788" w:type="dxa"/>
            <w:tcBorders>
              <w:top w:val="nil"/>
            </w:tcBorders>
          </w:tcPr>
          <w:p w14:paraId="2C146CA3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OTAL REMAINING BALANCE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</w:t>
            </w:r>
            <w:r w:rsidR="00D95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9,803.50</w:t>
            </w:r>
          </w:p>
        </w:tc>
        <w:tc>
          <w:tcPr>
            <w:tcW w:w="4788" w:type="dxa"/>
          </w:tcPr>
          <w:p w14:paraId="2698818F" w14:textId="77777777" w:rsidR="006A1B29" w:rsidRDefault="006A1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2C46830E" w14:textId="09708E76" w:rsidR="006A1B29" w:rsidRDefault="006A1B29">
      <w:pPr>
        <w:rPr>
          <w:rFonts w:ascii="Times New Roman" w:hAnsi="Times New Roman" w:cs="Times New Roman"/>
          <w:sz w:val="24"/>
          <w:szCs w:val="24"/>
        </w:rPr>
      </w:pPr>
    </w:p>
    <w:p w14:paraId="3E15EE61" w14:textId="6A66CAD7" w:rsidR="00E16546" w:rsidRDefault="00E16546">
      <w:pPr>
        <w:rPr>
          <w:rFonts w:ascii="Times New Roman" w:hAnsi="Times New Roman" w:cs="Times New Roman"/>
          <w:sz w:val="24"/>
          <w:szCs w:val="24"/>
        </w:rPr>
      </w:pPr>
    </w:p>
    <w:p w14:paraId="04807E83" w14:textId="50822A5A" w:rsidR="00E16546" w:rsidRDefault="00E16546">
      <w:pPr>
        <w:rPr>
          <w:rFonts w:ascii="Times New Roman" w:hAnsi="Times New Roman" w:cs="Times New Roman"/>
          <w:sz w:val="24"/>
          <w:szCs w:val="24"/>
        </w:rPr>
      </w:pPr>
    </w:p>
    <w:p w14:paraId="2C9F9277" w14:textId="00C2BBEC" w:rsidR="00E16546" w:rsidRDefault="00E16546">
      <w:pPr>
        <w:rPr>
          <w:rFonts w:ascii="Times New Roman" w:hAnsi="Times New Roman" w:cs="Times New Roman"/>
          <w:sz w:val="24"/>
          <w:szCs w:val="24"/>
        </w:rPr>
      </w:pPr>
    </w:p>
    <w:p w14:paraId="49AFF44C" w14:textId="77777777" w:rsidR="00E16546" w:rsidRDefault="00E165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89"/>
      </w:tblGrid>
      <w:tr w:rsidR="006A1B29" w14:paraId="125256D7" w14:textId="77777777">
        <w:tc>
          <w:tcPr>
            <w:tcW w:w="4788" w:type="dxa"/>
            <w:tcBorders>
              <w:bottom w:val="single" w:sz="4" w:space="0" w:color="auto"/>
            </w:tcBorders>
          </w:tcPr>
          <w:p w14:paraId="281E76D2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AS OF </w:t>
            </w:r>
            <w:r w:rsidR="00D95B4D">
              <w:rPr>
                <w:rFonts w:ascii="Times New Roman" w:hAnsi="Times New Roman" w:cs="Times New Roman"/>
                <w:b/>
                <w:sz w:val="28"/>
                <w:szCs w:val="24"/>
              </w:rPr>
              <w:t>JULY 7, 2025</w:t>
            </w:r>
          </w:p>
        </w:tc>
        <w:tc>
          <w:tcPr>
            <w:tcW w:w="4788" w:type="dxa"/>
          </w:tcPr>
          <w:p w14:paraId="33C11BC0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ICES</w:t>
            </w:r>
          </w:p>
        </w:tc>
      </w:tr>
      <w:tr w:rsidR="006A1B29" w14:paraId="3D250C46" w14:textId="77777777">
        <w:tc>
          <w:tcPr>
            <w:tcW w:w="4788" w:type="dxa"/>
            <w:tcBorders>
              <w:bottom w:val="nil"/>
            </w:tcBorders>
          </w:tcPr>
          <w:p w14:paraId="7BDA3185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MAINING BALAN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D95B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,803.50</w:t>
            </w:r>
          </w:p>
        </w:tc>
        <w:tc>
          <w:tcPr>
            <w:tcW w:w="4788" w:type="dxa"/>
          </w:tcPr>
          <w:p w14:paraId="7CAABD17" w14:textId="77777777" w:rsidR="006A1B29" w:rsidRDefault="00D9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CHU HOCK TRADING CO. INC.</w:t>
            </w:r>
          </w:p>
        </w:tc>
      </w:tr>
      <w:tr w:rsidR="006A1B29" w14:paraId="3DC1FDEB" w14:textId="77777777">
        <w:tc>
          <w:tcPr>
            <w:tcW w:w="4788" w:type="dxa"/>
            <w:tcBorders>
              <w:top w:val="nil"/>
              <w:bottom w:val="nil"/>
            </w:tcBorders>
          </w:tcPr>
          <w:p w14:paraId="5154A914" w14:textId="77777777" w:rsidR="006A1B29" w:rsidRDefault="00AC61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 EXPENSES -</w:t>
            </w:r>
            <w:r w:rsidR="003950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="00D95B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80</w:t>
            </w:r>
          </w:p>
        </w:tc>
        <w:tc>
          <w:tcPr>
            <w:tcW w:w="4788" w:type="dxa"/>
          </w:tcPr>
          <w:p w14:paraId="37E74154" w14:textId="77777777" w:rsidR="006A1B29" w:rsidRDefault="00D95B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B4D">
              <w:rPr>
                <w:rFonts w:ascii="Times New Roman" w:hAnsi="Times New Roman" w:cs="Times New Roman"/>
                <w:sz w:val="24"/>
                <w:szCs w:val="24"/>
              </w:rPr>
              <w:t>R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rt bo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="00395056" w:rsidRPr="00D95B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42(5)=P710</w:t>
            </w:r>
          </w:p>
        </w:tc>
      </w:tr>
      <w:tr w:rsidR="006A1B29" w14:paraId="43FF0C9C" w14:textId="77777777"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14:paraId="5637085F" w14:textId="77777777" w:rsidR="006A1B29" w:rsidRDefault="00AC61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TOTAL REMAINING BALANCE </w:t>
            </w:r>
            <w:r w:rsidR="00D95B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P8,923.50</w:t>
            </w:r>
          </w:p>
        </w:tc>
        <w:tc>
          <w:tcPr>
            <w:tcW w:w="4788" w:type="dxa"/>
          </w:tcPr>
          <w:p w14:paraId="184902D9" w14:textId="77777777" w:rsidR="006A1B29" w:rsidRDefault="00D95B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m Long bond paper                  P170</w:t>
            </w:r>
          </w:p>
        </w:tc>
      </w:tr>
    </w:tbl>
    <w:p w14:paraId="2A9384FB" w14:textId="709B68B3" w:rsidR="006A1B29" w:rsidRDefault="006A1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6A1B29" w14:paraId="26DD34CA" w14:textId="77777777">
        <w:tc>
          <w:tcPr>
            <w:tcW w:w="4788" w:type="dxa"/>
          </w:tcPr>
          <w:p w14:paraId="78614F85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AS OF </w:t>
            </w:r>
            <w:r w:rsidR="00D95B4D">
              <w:rPr>
                <w:rFonts w:ascii="Times New Roman" w:hAnsi="Times New Roman" w:cs="Times New Roman"/>
                <w:b/>
                <w:sz w:val="28"/>
                <w:szCs w:val="24"/>
              </w:rPr>
              <w:t>JULY 9, 2025</w:t>
            </w:r>
          </w:p>
        </w:tc>
        <w:tc>
          <w:tcPr>
            <w:tcW w:w="4788" w:type="dxa"/>
          </w:tcPr>
          <w:p w14:paraId="4834A650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ICES</w:t>
            </w:r>
          </w:p>
        </w:tc>
      </w:tr>
      <w:tr w:rsidR="006A1B29" w14:paraId="56EAD719" w14:textId="77777777">
        <w:tc>
          <w:tcPr>
            <w:tcW w:w="4788" w:type="dxa"/>
            <w:tcBorders>
              <w:bottom w:val="nil"/>
            </w:tcBorders>
          </w:tcPr>
          <w:p w14:paraId="0F3EE82D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INING BALANCE P</w:t>
            </w:r>
            <w:r w:rsidR="00D95B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923.50</w:t>
            </w:r>
          </w:p>
        </w:tc>
        <w:tc>
          <w:tcPr>
            <w:tcW w:w="4788" w:type="dxa"/>
          </w:tcPr>
          <w:p w14:paraId="7B5DC210" w14:textId="77777777" w:rsidR="006A1B29" w:rsidRDefault="00D9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Jollibee</w:t>
            </w:r>
          </w:p>
        </w:tc>
      </w:tr>
      <w:tr w:rsidR="006A1B29" w14:paraId="5299738C" w14:textId="77777777">
        <w:tc>
          <w:tcPr>
            <w:tcW w:w="4788" w:type="dxa"/>
            <w:tcBorders>
              <w:top w:val="nil"/>
              <w:bottom w:val="nil"/>
            </w:tcBorders>
          </w:tcPr>
          <w:p w14:paraId="0A4ABA85" w14:textId="77777777" w:rsidR="006A1B29" w:rsidRDefault="00AC618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 EXPENSES -P</w:t>
            </w:r>
            <w:r w:rsidR="00D95B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47</w:t>
            </w:r>
          </w:p>
        </w:tc>
        <w:tc>
          <w:tcPr>
            <w:tcW w:w="4788" w:type="dxa"/>
          </w:tcPr>
          <w:p w14:paraId="6FE22B06" w14:textId="77777777" w:rsidR="006A1B29" w:rsidRDefault="00D95B4D" w:rsidP="0039505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nack               </w:t>
            </w:r>
            <w:r w:rsidR="00AC6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395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</w:t>
            </w:r>
          </w:p>
        </w:tc>
      </w:tr>
      <w:tr w:rsidR="006A1B29" w14:paraId="487B4025" w14:textId="77777777"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14:paraId="63F2B120" w14:textId="77777777" w:rsidR="006A1B29" w:rsidRDefault="00AC618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TOTAL REMAINING BALANCE </w:t>
            </w:r>
            <w:r w:rsidR="00D95B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P</w:t>
            </w:r>
            <w:r w:rsidR="000F67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8,276.50</w:t>
            </w:r>
          </w:p>
        </w:tc>
        <w:tc>
          <w:tcPr>
            <w:tcW w:w="4788" w:type="dxa"/>
          </w:tcPr>
          <w:p w14:paraId="70820EB6" w14:textId="77777777" w:rsidR="006A1B29" w:rsidRDefault="006A1B29" w:rsidP="00D95B4D">
            <w:pPr>
              <w:tabs>
                <w:tab w:val="left" w:pos="420"/>
              </w:tabs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440" w:tblpY="445"/>
        <w:tblOverlap w:val="never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F41E81" w14:paraId="267CB6DB" w14:textId="77777777" w:rsidTr="00F41E81">
        <w:tc>
          <w:tcPr>
            <w:tcW w:w="4788" w:type="dxa"/>
            <w:tcBorders>
              <w:bottom w:val="single" w:sz="4" w:space="0" w:color="auto"/>
            </w:tcBorders>
          </w:tcPr>
          <w:p w14:paraId="3B58B82A" w14:textId="77777777" w:rsidR="00F41E81" w:rsidRDefault="00F41E81" w:rsidP="00F41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AS OF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JULY 10, 2025</w:t>
            </w:r>
          </w:p>
        </w:tc>
        <w:tc>
          <w:tcPr>
            <w:tcW w:w="4788" w:type="dxa"/>
          </w:tcPr>
          <w:p w14:paraId="559DEC3D" w14:textId="77777777" w:rsidR="00F41E81" w:rsidRDefault="00F41E81" w:rsidP="00F41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ICES</w:t>
            </w:r>
          </w:p>
        </w:tc>
      </w:tr>
      <w:tr w:rsidR="006A1B29" w14:paraId="4B67B515" w14:textId="77777777" w:rsidTr="00F41E8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FA91B" w14:textId="77777777" w:rsidR="006A1B29" w:rsidRDefault="006A1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51873777" w14:textId="77777777" w:rsidR="006A1B29" w:rsidRDefault="00743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ETRO GAISANO COLON</w:t>
            </w:r>
          </w:p>
        </w:tc>
      </w:tr>
      <w:tr w:rsidR="000F6780" w14:paraId="35B9ABC2" w14:textId="77777777" w:rsidTr="00F41E81"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AD333" w14:textId="77777777" w:rsidR="000F6780" w:rsidRDefault="000F6780" w:rsidP="008F5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INING BALANCE P8,276.5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22A52CF0" w14:textId="77777777" w:rsidR="000F6780" w:rsidRPr="008F548F" w:rsidRDefault="000F6780" w:rsidP="008F548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ack                                         P586.55</w:t>
            </w:r>
          </w:p>
        </w:tc>
      </w:tr>
      <w:tr w:rsidR="000F6780" w14:paraId="23659AB6" w14:textId="77777777" w:rsidTr="00F41E81"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F10A3" w14:textId="77777777" w:rsidR="000F6780" w:rsidRDefault="000F6780" w:rsidP="008F548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 EXPENSES -P2,263.5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0A2E0AEB" w14:textId="77777777" w:rsidR="000F6780" w:rsidRPr="008F548F" w:rsidRDefault="000F6780" w:rsidP="00743244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6780" w14:paraId="0233795B" w14:textId="77777777" w:rsidTr="00F41E81"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CFA95" w14:textId="77777777" w:rsidR="000F6780" w:rsidRDefault="000F6780" w:rsidP="008F548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OTAL REMAINING BALANCE P6,012.9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1D55DE07" w14:textId="77777777" w:rsidR="000F6780" w:rsidRPr="008F548F" w:rsidRDefault="00743244" w:rsidP="0074324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B                                             P1,677</w:t>
            </w:r>
          </w:p>
        </w:tc>
      </w:tr>
      <w:tr w:rsidR="000F6780" w14:paraId="2DEA0D02" w14:textId="77777777" w:rsidTr="00F41E81"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E20" w14:textId="77777777" w:rsidR="000F6780" w:rsidRDefault="000F6780" w:rsidP="008F548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5C330F97" w14:textId="77777777" w:rsidR="000F6780" w:rsidRDefault="000F6780" w:rsidP="000F6780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701C545" w14:textId="36454039" w:rsidR="006A1B29" w:rsidRDefault="006A1B29">
      <w:pPr>
        <w:rPr>
          <w:rFonts w:ascii="Times New Roman" w:hAnsi="Times New Roman" w:cs="Times New Roman"/>
          <w:sz w:val="24"/>
          <w:szCs w:val="24"/>
        </w:rPr>
      </w:pPr>
    </w:p>
    <w:p w14:paraId="14E3992E" w14:textId="7FA2687E" w:rsidR="00E16546" w:rsidRDefault="00E16546">
      <w:pPr>
        <w:rPr>
          <w:rFonts w:ascii="Times New Roman" w:hAnsi="Times New Roman" w:cs="Times New Roman"/>
          <w:sz w:val="24"/>
          <w:szCs w:val="24"/>
        </w:rPr>
      </w:pPr>
    </w:p>
    <w:p w14:paraId="148F9586" w14:textId="6367F0F2" w:rsidR="00E16546" w:rsidRDefault="00E16546">
      <w:pPr>
        <w:rPr>
          <w:rFonts w:ascii="Times New Roman" w:hAnsi="Times New Roman" w:cs="Times New Roman"/>
          <w:sz w:val="24"/>
          <w:szCs w:val="24"/>
        </w:rPr>
      </w:pPr>
    </w:p>
    <w:p w14:paraId="259367C1" w14:textId="230029E9" w:rsidR="00E16546" w:rsidRDefault="00E16546">
      <w:pPr>
        <w:rPr>
          <w:rFonts w:ascii="Times New Roman" w:hAnsi="Times New Roman" w:cs="Times New Roman"/>
          <w:sz w:val="24"/>
          <w:szCs w:val="24"/>
        </w:rPr>
      </w:pPr>
    </w:p>
    <w:p w14:paraId="58549E78" w14:textId="41503EBB" w:rsidR="00E16546" w:rsidRDefault="00E16546">
      <w:pPr>
        <w:rPr>
          <w:rFonts w:ascii="Times New Roman" w:hAnsi="Times New Roman" w:cs="Times New Roman"/>
          <w:sz w:val="24"/>
          <w:szCs w:val="24"/>
        </w:rPr>
      </w:pPr>
    </w:p>
    <w:p w14:paraId="3E835D4E" w14:textId="509F5D37" w:rsidR="00E16546" w:rsidRDefault="00E16546">
      <w:pPr>
        <w:rPr>
          <w:rFonts w:ascii="Times New Roman" w:hAnsi="Times New Roman" w:cs="Times New Roman"/>
          <w:sz w:val="24"/>
          <w:szCs w:val="24"/>
        </w:rPr>
      </w:pPr>
    </w:p>
    <w:p w14:paraId="0CC7E5B1" w14:textId="6BC3818D" w:rsidR="00E16546" w:rsidRDefault="00E16546">
      <w:pPr>
        <w:rPr>
          <w:rFonts w:ascii="Times New Roman" w:hAnsi="Times New Roman" w:cs="Times New Roman"/>
          <w:sz w:val="24"/>
          <w:szCs w:val="24"/>
        </w:rPr>
      </w:pPr>
    </w:p>
    <w:p w14:paraId="464DFEA6" w14:textId="77777777" w:rsidR="00E16546" w:rsidRDefault="00E165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684"/>
      </w:tblGrid>
      <w:tr w:rsidR="006A1B29" w14:paraId="7AC0EA42" w14:textId="77777777">
        <w:tc>
          <w:tcPr>
            <w:tcW w:w="4788" w:type="dxa"/>
          </w:tcPr>
          <w:p w14:paraId="69F99CBD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AS OF </w:t>
            </w:r>
            <w:r w:rsidR="000F6780">
              <w:rPr>
                <w:rFonts w:ascii="Times New Roman" w:hAnsi="Times New Roman" w:cs="Times New Roman"/>
                <w:b/>
                <w:sz w:val="28"/>
                <w:szCs w:val="24"/>
              </w:rPr>
              <w:t>JULY 11, 2025</w:t>
            </w:r>
          </w:p>
        </w:tc>
        <w:tc>
          <w:tcPr>
            <w:tcW w:w="4788" w:type="dxa"/>
          </w:tcPr>
          <w:p w14:paraId="27FEF31A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ICES</w:t>
            </w:r>
          </w:p>
        </w:tc>
      </w:tr>
      <w:tr w:rsidR="000F6780" w14:paraId="51893731" w14:textId="77777777">
        <w:tc>
          <w:tcPr>
            <w:tcW w:w="4788" w:type="dxa"/>
            <w:tcBorders>
              <w:bottom w:val="nil"/>
            </w:tcBorders>
          </w:tcPr>
          <w:p w14:paraId="55E7E08F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88" w:type="dxa"/>
          </w:tcPr>
          <w:p w14:paraId="3B9EAE15" w14:textId="77777777" w:rsidR="000F6780" w:rsidRDefault="000F6780" w:rsidP="000F6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U HOCK TRADING CO.</w:t>
            </w:r>
            <w:proofErr w:type="gramStart"/>
            <w:r w:rsidR="006412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C.</w:t>
            </w:r>
            <w:proofErr w:type="gramEnd"/>
          </w:p>
        </w:tc>
      </w:tr>
      <w:tr w:rsidR="000F6780" w14:paraId="1D643B9C" w14:textId="77777777">
        <w:tc>
          <w:tcPr>
            <w:tcW w:w="4788" w:type="dxa"/>
            <w:tcBorders>
              <w:top w:val="nil"/>
              <w:bottom w:val="nil"/>
            </w:tcBorders>
          </w:tcPr>
          <w:p w14:paraId="18172B4B" w14:textId="77777777" w:rsidR="000F6780" w:rsidRDefault="000F6780" w:rsidP="000F678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88" w:type="dxa"/>
          </w:tcPr>
          <w:p w14:paraId="4BE4A394" w14:textId="77777777" w:rsidR="000F6780" w:rsidRDefault="000F6780" w:rsidP="000F678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m short bond paper   </w:t>
            </w:r>
            <w:r w:rsidR="00F41E81">
              <w:rPr>
                <w:rFonts w:ascii="Times New Roman" w:hAnsi="Times New Roman" w:cs="Times New Roman"/>
                <w:sz w:val="24"/>
                <w:szCs w:val="24"/>
              </w:rPr>
              <w:t>P142(</w:t>
            </w:r>
            <w:proofErr w:type="gramStart"/>
            <w:r w:rsidR="00F41E81">
              <w:rPr>
                <w:rFonts w:ascii="Times New Roman" w:hAnsi="Times New Roman" w:cs="Times New Roman"/>
                <w:sz w:val="24"/>
                <w:szCs w:val="24"/>
              </w:rPr>
              <w:t>3)=</w:t>
            </w:r>
            <w:proofErr w:type="gramEnd"/>
            <w:r w:rsidR="00F41E81">
              <w:rPr>
                <w:rFonts w:ascii="Times New Roman" w:hAnsi="Times New Roman" w:cs="Times New Roman"/>
                <w:sz w:val="24"/>
                <w:szCs w:val="24"/>
              </w:rPr>
              <w:t>P426</w:t>
            </w:r>
          </w:p>
        </w:tc>
      </w:tr>
      <w:tr w:rsidR="000F6780" w14:paraId="13E00485" w14:textId="77777777">
        <w:tc>
          <w:tcPr>
            <w:tcW w:w="4788" w:type="dxa"/>
            <w:tcBorders>
              <w:top w:val="nil"/>
              <w:bottom w:val="nil"/>
            </w:tcBorders>
          </w:tcPr>
          <w:p w14:paraId="294F9728" w14:textId="77777777" w:rsidR="000F6780" w:rsidRDefault="000F6780" w:rsidP="000F678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8" w:type="dxa"/>
          </w:tcPr>
          <w:p w14:paraId="6D6697F2" w14:textId="77777777" w:rsidR="000F6780" w:rsidRPr="00F41E81" w:rsidRDefault="00F41E81" w:rsidP="00F41E81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E81">
              <w:rPr>
                <w:rFonts w:ascii="Times New Roman" w:hAnsi="Times New Roman" w:cs="Times New Roman"/>
                <w:sz w:val="24"/>
                <w:szCs w:val="24"/>
              </w:rPr>
              <w:t>Ream long bond paper    P150(</w:t>
            </w:r>
            <w:proofErr w:type="gramStart"/>
            <w:r w:rsidRPr="00F41E81">
              <w:rPr>
                <w:rFonts w:ascii="Times New Roman" w:hAnsi="Times New Roman" w:cs="Times New Roman"/>
                <w:sz w:val="24"/>
                <w:szCs w:val="24"/>
              </w:rPr>
              <w:t>2)=</w:t>
            </w:r>
            <w:proofErr w:type="gramEnd"/>
            <w:r w:rsidRPr="00F41E81">
              <w:rPr>
                <w:rFonts w:ascii="Times New Roman" w:hAnsi="Times New Roman" w:cs="Times New Roman"/>
                <w:sz w:val="24"/>
                <w:szCs w:val="24"/>
              </w:rPr>
              <w:t>P300</w:t>
            </w:r>
          </w:p>
        </w:tc>
      </w:tr>
      <w:tr w:rsidR="000F6780" w14:paraId="4CC40F34" w14:textId="77777777">
        <w:tc>
          <w:tcPr>
            <w:tcW w:w="4788" w:type="dxa"/>
            <w:tcBorders>
              <w:top w:val="nil"/>
              <w:bottom w:val="nil"/>
            </w:tcBorders>
          </w:tcPr>
          <w:p w14:paraId="141A217C" w14:textId="77777777" w:rsidR="000F6780" w:rsidRDefault="000F6780" w:rsidP="000F6780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788" w:type="dxa"/>
          </w:tcPr>
          <w:p w14:paraId="49834A3E" w14:textId="77777777" w:rsidR="000F6780" w:rsidRPr="00F41E81" w:rsidRDefault="00F41E81" w:rsidP="00F41E81">
            <w:pPr>
              <w:tabs>
                <w:tab w:val="left" w:pos="420"/>
              </w:tabs>
              <w:spacing w:after="0" w:line="240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AYAN EDUCATIONAL SUPPLY </w:t>
            </w:r>
          </w:p>
        </w:tc>
      </w:tr>
      <w:tr w:rsidR="00F41E81" w14:paraId="1ACDFB58" w14:textId="77777777" w:rsidTr="00F41E81">
        <w:tc>
          <w:tcPr>
            <w:tcW w:w="4788" w:type="dxa"/>
            <w:tcBorders>
              <w:top w:val="nil"/>
              <w:bottom w:val="nil"/>
            </w:tcBorders>
          </w:tcPr>
          <w:p w14:paraId="18882033" w14:textId="77777777" w:rsidR="00F41E81" w:rsidRDefault="00F41E81" w:rsidP="00F41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INING BALANCE P6,012.95</w:t>
            </w:r>
          </w:p>
        </w:tc>
        <w:tc>
          <w:tcPr>
            <w:tcW w:w="4788" w:type="dxa"/>
          </w:tcPr>
          <w:p w14:paraId="394803FE" w14:textId="77777777" w:rsidR="00F41E81" w:rsidRDefault="00F41E81" w:rsidP="00F41E8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Supplies                             P623</w:t>
            </w:r>
          </w:p>
        </w:tc>
      </w:tr>
      <w:tr w:rsidR="00F41E81" w14:paraId="1604C98E" w14:textId="77777777" w:rsidTr="00F41E81">
        <w:tc>
          <w:tcPr>
            <w:tcW w:w="4788" w:type="dxa"/>
            <w:tcBorders>
              <w:top w:val="nil"/>
              <w:bottom w:val="nil"/>
            </w:tcBorders>
          </w:tcPr>
          <w:p w14:paraId="6B30312A" w14:textId="77777777" w:rsidR="00F41E81" w:rsidRDefault="00F41E81" w:rsidP="00F41E81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 EXPENSES -P</w:t>
            </w:r>
            <w:r w:rsidR="00A804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629</w:t>
            </w:r>
          </w:p>
        </w:tc>
        <w:tc>
          <w:tcPr>
            <w:tcW w:w="4788" w:type="dxa"/>
          </w:tcPr>
          <w:p w14:paraId="32DAFC10" w14:textId="77777777" w:rsidR="00F41E81" w:rsidRDefault="00F41E81" w:rsidP="00F41E8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azine File 2div.                       P220</w:t>
            </w:r>
          </w:p>
        </w:tc>
      </w:tr>
      <w:tr w:rsidR="00F41E81" w14:paraId="55ABE82F" w14:textId="77777777" w:rsidTr="00F41E81">
        <w:tc>
          <w:tcPr>
            <w:tcW w:w="4788" w:type="dxa"/>
            <w:tcBorders>
              <w:top w:val="nil"/>
              <w:bottom w:val="nil"/>
            </w:tcBorders>
          </w:tcPr>
          <w:p w14:paraId="50B51AF6" w14:textId="77777777" w:rsidR="00F41E81" w:rsidRDefault="00F41E81" w:rsidP="00F41E81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OTAL REMAINING BALANCE P</w:t>
            </w:r>
            <w:r w:rsidR="00A8044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4,383.95</w:t>
            </w:r>
          </w:p>
        </w:tc>
        <w:tc>
          <w:tcPr>
            <w:tcW w:w="4788" w:type="dxa"/>
          </w:tcPr>
          <w:p w14:paraId="4ED8290E" w14:textId="77777777" w:rsidR="00F41E81" w:rsidRDefault="00F41E81" w:rsidP="00F41E8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ft Folder Long               P6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)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60</w:t>
            </w:r>
          </w:p>
        </w:tc>
      </w:tr>
      <w:tr w:rsidR="00F41E81" w14:paraId="2340973B" w14:textId="77777777" w:rsidTr="00F41E81">
        <w:tc>
          <w:tcPr>
            <w:tcW w:w="4788" w:type="dxa"/>
            <w:tcBorders>
              <w:top w:val="nil"/>
              <w:bottom w:val="nil"/>
            </w:tcBorders>
          </w:tcPr>
          <w:p w14:paraId="3EF734B5" w14:textId="77777777" w:rsidR="00F41E81" w:rsidRDefault="00F41E81" w:rsidP="00F41E8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CADD13B" w14:textId="77777777" w:rsidR="00F41E81" w:rsidRDefault="00F41E81" w:rsidP="00F41E8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E81" w14:paraId="07C38FFC" w14:textId="77777777" w:rsidTr="00F41E81">
        <w:tc>
          <w:tcPr>
            <w:tcW w:w="4788" w:type="dxa"/>
            <w:tcBorders>
              <w:top w:val="nil"/>
              <w:bottom w:val="nil"/>
            </w:tcBorders>
          </w:tcPr>
          <w:p w14:paraId="7FF68141" w14:textId="77777777" w:rsidR="00F41E81" w:rsidRDefault="00F41E81" w:rsidP="00F41E8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EC99E1D" w14:textId="77777777" w:rsidR="00F41E81" w:rsidRDefault="00F41E81" w:rsidP="00F41E8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E81" w14:paraId="71C71ED6" w14:textId="77777777" w:rsidTr="00F41E81">
        <w:tc>
          <w:tcPr>
            <w:tcW w:w="4788" w:type="dxa"/>
            <w:tcBorders>
              <w:top w:val="nil"/>
              <w:bottom w:val="nil"/>
            </w:tcBorders>
          </w:tcPr>
          <w:p w14:paraId="74777B07" w14:textId="77777777" w:rsidR="00F41E81" w:rsidRDefault="00F41E81" w:rsidP="00F41E8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6B7BC7F" w14:textId="77777777" w:rsidR="00F41E81" w:rsidRDefault="00F41E81" w:rsidP="00F41E8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E81" w14:paraId="2DD3289A" w14:textId="77777777">
        <w:tc>
          <w:tcPr>
            <w:tcW w:w="4788" w:type="dxa"/>
            <w:tcBorders>
              <w:top w:val="nil"/>
            </w:tcBorders>
          </w:tcPr>
          <w:p w14:paraId="7EF6FB9D" w14:textId="77777777" w:rsidR="00F41E81" w:rsidRDefault="00F41E81" w:rsidP="00F41E8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41FAA3F" w14:textId="77777777" w:rsidR="00F41E81" w:rsidRDefault="00F41E81" w:rsidP="00F41E81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C9C08" w14:textId="44388E7E" w:rsidR="00286929" w:rsidRDefault="00286929"/>
    <w:tbl>
      <w:tblPr>
        <w:tblStyle w:val="TableGrid"/>
        <w:tblpPr w:leftFromText="180" w:rightFromText="180" w:vertAnchor="page" w:horzAnchor="margin" w:tblpY="8476"/>
        <w:tblW w:w="0" w:type="auto"/>
        <w:tblLook w:val="04A0" w:firstRow="1" w:lastRow="0" w:firstColumn="1" w:lastColumn="0" w:noHBand="0" w:noVBand="1"/>
      </w:tblPr>
      <w:tblGrid>
        <w:gridCol w:w="4836"/>
        <w:gridCol w:w="4514"/>
      </w:tblGrid>
      <w:tr w:rsidR="00E16546" w14:paraId="5E9311E0" w14:textId="77777777" w:rsidTr="00E16546">
        <w:tc>
          <w:tcPr>
            <w:tcW w:w="0" w:type="auto"/>
            <w:tcBorders>
              <w:bottom w:val="single" w:sz="4" w:space="0" w:color="auto"/>
            </w:tcBorders>
          </w:tcPr>
          <w:p w14:paraId="44EE567C" w14:textId="77777777" w:rsidR="00E16546" w:rsidRDefault="00E16546" w:rsidP="00E1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 OF JULY 12, 2025</w:t>
            </w:r>
          </w:p>
        </w:tc>
        <w:tc>
          <w:tcPr>
            <w:tcW w:w="0" w:type="auto"/>
          </w:tcPr>
          <w:p w14:paraId="0678AD0A" w14:textId="77777777" w:rsidR="00E16546" w:rsidRDefault="00E16546" w:rsidP="00E1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ICES</w:t>
            </w:r>
          </w:p>
        </w:tc>
      </w:tr>
      <w:tr w:rsidR="00E16546" w14:paraId="598A77C2" w14:textId="77777777" w:rsidTr="00E16546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B21B5E3" w14:textId="77777777" w:rsidR="00E16546" w:rsidRDefault="00E16546" w:rsidP="00E1654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4B9470" w14:textId="77777777" w:rsidR="00E16546" w:rsidRPr="00743244" w:rsidRDefault="00E16546" w:rsidP="00E16546">
            <w:pPr>
              <w:tabs>
                <w:tab w:val="left" w:pos="420"/>
              </w:tabs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NNADE SUPERMARKET</w:t>
            </w:r>
          </w:p>
        </w:tc>
      </w:tr>
      <w:tr w:rsidR="00E16546" w14:paraId="01CFC2E1" w14:textId="77777777" w:rsidTr="00E16546">
        <w:tc>
          <w:tcPr>
            <w:tcW w:w="0" w:type="auto"/>
            <w:tcBorders>
              <w:top w:val="nil"/>
              <w:bottom w:val="nil"/>
            </w:tcBorders>
          </w:tcPr>
          <w:p w14:paraId="30213CF9" w14:textId="77777777" w:rsidR="00E16546" w:rsidRDefault="00E16546" w:rsidP="00E1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INING BALANCE P4,383.95</w:t>
            </w:r>
          </w:p>
        </w:tc>
        <w:tc>
          <w:tcPr>
            <w:tcW w:w="0" w:type="auto"/>
          </w:tcPr>
          <w:p w14:paraId="062CDABA" w14:textId="77777777" w:rsidR="00E16546" w:rsidRDefault="00E16546" w:rsidP="00E16546">
            <w:pPr>
              <w:numPr>
                <w:ilvl w:val="0"/>
                <w:numId w:val="33"/>
              </w:num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                                        P771.10</w:t>
            </w:r>
          </w:p>
        </w:tc>
      </w:tr>
      <w:tr w:rsidR="00E16546" w14:paraId="4A6C75F5" w14:textId="77777777" w:rsidTr="00E16546">
        <w:tc>
          <w:tcPr>
            <w:tcW w:w="0" w:type="auto"/>
            <w:tcBorders>
              <w:top w:val="nil"/>
              <w:bottom w:val="nil"/>
            </w:tcBorders>
          </w:tcPr>
          <w:p w14:paraId="1A73D2C9" w14:textId="77777777" w:rsidR="00E16546" w:rsidRDefault="00E16546" w:rsidP="00E16546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 EXPENSES -P1,125.85</w:t>
            </w:r>
          </w:p>
        </w:tc>
        <w:tc>
          <w:tcPr>
            <w:tcW w:w="0" w:type="auto"/>
          </w:tcPr>
          <w:p w14:paraId="686A2077" w14:textId="77777777" w:rsidR="00E16546" w:rsidRDefault="00E16546" w:rsidP="00E16546">
            <w:pPr>
              <w:numPr>
                <w:ilvl w:val="0"/>
                <w:numId w:val="33"/>
              </w:num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ar                                           P40.95</w:t>
            </w:r>
          </w:p>
        </w:tc>
      </w:tr>
      <w:tr w:rsidR="00E16546" w14:paraId="1B9D7031" w14:textId="77777777" w:rsidTr="00E16546">
        <w:tc>
          <w:tcPr>
            <w:tcW w:w="0" w:type="auto"/>
            <w:tcBorders>
              <w:top w:val="nil"/>
              <w:bottom w:val="nil"/>
            </w:tcBorders>
          </w:tcPr>
          <w:p w14:paraId="3DF61417" w14:textId="77777777" w:rsidR="00E16546" w:rsidRDefault="00E16546" w:rsidP="00E16546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OTAL REMAINING BALANCE P3,258.10</w:t>
            </w:r>
          </w:p>
        </w:tc>
        <w:tc>
          <w:tcPr>
            <w:tcW w:w="0" w:type="auto"/>
          </w:tcPr>
          <w:p w14:paraId="246D9943" w14:textId="77777777" w:rsidR="00E16546" w:rsidRDefault="00E16546" w:rsidP="00E16546">
            <w:pPr>
              <w:numPr>
                <w:ilvl w:val="0"/>
                <w:numId w:val="33"/>
              </w:num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yro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P34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69</w:t>
            </w:r>
          </w:p>
        </w:tc>
      </w:tr>
      <w:tr w:rsidR="00E16546" w14:paraId="6410F12B" w14:textId="77777777" w:rsidTr="00E16546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1E5BAE8" w14:textId="77777777" w:rsidR="00E16546" w:rsidRDefault="00E16546" w:rsidP="00E1654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40051C" w14:textId="77777777" w:rsidR="00E16546" w:rsidRDefault="00E16546" w:rsidP="00E16546">
            <w:pPr>
              <w:numPr>
                <w:ilvl w:val="0"/>
                <w:numId w:val="33"/>
              </w:num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cks                                       P244.80</w:t>
            </w:r>
          </w:p>
        </w:tc>
      </w:tr>
    </w:tbl>
    <w:p w14:paraId="48BF3DC2" w14:textId="6BB107FA" w:rsidR="00E16546" w:rsidRDefault="00E16546"/>
    <w:p w14:paraId="018BED1F" w14:textId="701475EE" w:rsidR="00E16546" w:rsidRDefault="00E16546"/>
    <w:p w14:paraId="62722A67" w14:textId="3BC53DB5" w:rsidR="00E16546" w:rsidRDefault="00E16546"/>
    <w:p w14:paraId="18DD1F39" w14:textId="760398B5" w:rsidR="00E16546" w:rsidRDefault="00E16546"/>
    <w:p w14:paraId="03065124" w14:textId="77777777" w:rsidR="00E16546" w:rsidRDefault="00E16546"/>
    <w:p w14:paraId="1381A183" w14:textId="77777777" w:rsidR="00E16546" w:rsidRDefault="00E16546"/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4666"/>
        <w:gridCol w:w="4684"/>
      </w:tblGrid>
      <w:tr w:rsidR="00E16546" w14:paraId="790D9629" w14:textId="77777777" w:rsidTr="00E16546">
        <w:tc>
          <w:tcPr>
            <w:tcW w:w="4666" w:type="dxa"/>
          </w:tcPr>
          <w:p w14:paraId="50FB363A" w14:textId="7E6058A5" w:rsidR="00E16546" w:rsidRDefault="00E16546" w:rsidP="00E1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AS OF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JULY 16, 2025</w:t>
            </w:r>
          </w:p>
        </w:tc>
        <w:tc>
          <w:tcPr>
            <w:tcW w:w="4684" w:type="dxa"/>
          </w:tcPr>
          <w:p w14:paraId="505C1E92" w14:textId="77777777" w:rsidR="00E16546" w:rsidRDefault="00E16546" w:rsidP="00E1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ICES</w:t>
            </w:r>
          </w:p>
        </w:tc>
      </w:tr>
      <w:tr w:rsidR="00E16546" w14:paraId="26F63ADF" w14:textId="77777777" w:rsidTr="00E16546">
        <w:tc>
          <w:tcPr>
            <w:tcW w:w="4666" w:type="dxa"/>
            <w:tcBorders>
              <w:bottom w:val="nil"/>
            </w:tcBorders>
          </w:tcPr>
          <w:p w14:paraId="19469BE8" w14:textId="77777777" w:rsidR="00E16546" w:rsidRDefault="00E16546" w:rsidP="00E1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4" w:type="dxa"/>
          </w:tcPr>
          <w:p w14:paraId="44D7D43E" w14:textId="77777777" w:rsidR="00E16546" w:rsidRDefault="00E16546" w:rsidP="00E1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ISANO CAPITAL SOUTH</w:t>
            </w:r>
          </w:p>
        </w:tc>
      </w:tr>
      <w:tr w:rsidR="00E16546" w14:paraId="37CD0F80" w14:textId="77777777" w:rsidTr="00E16546">
        <w:tc>
          <w:tcPr>
            <w:tcW w:w="4666" w:type="dxa"/>
            <w:tcBorders>
              <w:top w:val="nil"/>
              <w:bottom w:val="nil"/>
            </w:tcBorders>
          </w:tcPr>
          <w:p w14:paraId="4F3D4983" w14:textId="77777777" w:rsidR="00E16546" w:rsidRDefault="00E16546" w:rsidP="00E1654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684" w:type="dxa"/>
          </w:tcPr>
          <w:p w14:paraId="7D3A11E2" w14:textId="77777777" w:rsidR="00E16546" w:rsidRDefault="00E16546" w:rsidP="00E16546">
            <w:pPr>
              <w:numPr>
                <w:ilvl w:val="0"/>
                <w:numId w:val="34"/>
              </w:num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a                                            P250</w:t>
            </w:r>
          </w:p>
        </w:tc>
      </w:tr>
      <w:tr w:rsidR="00E16546" w14:paraId="3E45595F" w14:textId="77777777" w:rsidTr="00E16546">
        <w:trPr>
          <w:trHeight w:val="295"/>
        </w:trPr>
        <w:tc>
          <w:tcPr>
            <w:tcW w:w="4666" w:type="dxa"/>
            <w:tcBorders>
              <w:top w:val="nil"/>
              <w:bottom w:val="nil"/>
            </w:tcBorders>
          </w:tcPr>
          <w:p w14:paraId="50D879D7" w14:textId="77777777" w:rsidR="00E16546" w:rsidRDefault="00E16546" w:rsidP="00E1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MAINING BALANCE P3,258.10</w:t>
            </w:r>
          </w:p>
        </w:tc>
        <w:tc>
          <w:tcPr>
            <w:tcW w:w="4684" w:type="dxa"/>
          </w:tcPr>
          <w:p w14:paraId="1BC70CDE" w14:textId="77777777" w:rsidR="00E16546" w:rsidRPr="00641216" w:rsidRDefault="00E16546" w:rsidP="00E1654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41216">
              <w:rPr>
                <w:rFonts w:ascii="Times New Roman" w:hAnsi="Times New Roman" w:cs="Times New Roman"/>
                <w:b/>
                <w:sz w:val="24"/>
                <w:szCs w:val="24"/>
              </w:rPr>
              <w:t>JOLLIBEE</w:t>
            </w:r>
          </w:p>
        </w:tc>
      </w:tr>
      <w:tr w:rsidR="00E16546" w14:paraId="747ECE6A" w14:textId="77777777" w:rsidTr="00E16546">
        <w:trPr>
          <w:trHeight w:val="295"/>
        </w:trPr>
        <w:tc>
          <w:tcPr>
            <w:tcW w:w="4666" w:type="dxa"/>
            <w:tcBorders>
              <w:top w:val="nil"/>
              <w:bottom w:val="nil"/>
            </w:tcBorders>
          </w:tcPr>
          <w:p w14:paraId="0582583F" w14:textId="77777777" w:rsidR="00E16546" w:rsidRDefault="00E16546" w:rsidP="00E1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 EXPENSES P858</w:t>
            </w:r>
          </w:p>
        </w:tc>
        <w:tc>
          <w:tcPr>
            <w:tcW w:w="4684" w:type="dxa"/>
          </w:tcPr>
          <w:p w14:paraId="74802E58" w14:textId="77777777" w:rsidR="00E16546" w:rsidRPr="00EF6FA3" w:rsidRDefault="00E16546" w:rsidP="00E1654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                                           P608</w:t>
            </w:r>
          </w:p>
        </w:tc>
      </w:tr>
      <w:tr w:rsidR="00E16546" w14:paraId="4DCE7DD6" w14:textId="77777777" w:rsidTr="00E16546">
        <w:tc>
          <w:tcPr>
            <w:tcW w:w="4666" w:type="dxa"/>
            <w:tcBorders>
              <w:top w:val="nil"/>
              <w:bottom w:val="nil"/>
            </w:tcBorders>
          </w:tcPr>
          <w:p w14:paraId="3FC1C0CD" w14:textId="77777777" w:rsidR="00E16546" w:rsidRDefault="00E16546" w:rsidP="00E165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TOTAL REMAINING BALANCE P2,400.10</w:t>
            </w:r>
          </w:p>
        </w:tc>
        <w:tc>
          <w:tcPr>
            <w:tcW w:w="4684" w:type="dxa"/>
          </w:tcPr>
          <w:p w14:paraId="070E61E7" w14:textId="77777777" w:rsidR="00E16546" w:rsidRDefault="00E16546" w:rsidP="00E16546">
            <w:pPr>
              <w:tabs>
                <w:tab w:val="left" w:pos="42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46" w14:paraId="7AD2AEC2" w14:textId="77777777" w:rsidTr="00E16546">
        <w:tc>
          <w:tcPr>
            <w:tcW w:w="4666" w:type="dxa"/>
            <w:tcBorders>
              <w:top w:val="nil"/>
              <w:bottom w:val="nil"/>
            </w:tcBorders>
          </w:tcPr>
          <w:p w14:paraId="05BE46F3" w14:textId="77777777" w:rsidR="00E16546" w:rsidRDefault="00E16546" w:rsidP="00E16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684" w:type="dxa"/>
          </w:tcPr>
          <w:p w14:paraId="6FB48156" w14:textId="77777777" w:rsidR="00E16546" w:rsidRPr="00EF6FA3" w:rsidRDefault="00E16546" w:rsidP="00E1654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46" w14:paraId="3C8967D0" w14:textId="77777777" w:rsidTr="00E16546">
        <w:tc>
          <w:tcPr>
            <w:tcW w:w="4666" w:type="dxa"/>
            <w:tcBorders>
              <w:top w:val="nil"/>
              <w:bottom w:val="single" w:sz="4" w:space="0" w:color="auto"/>
            </w:tcBorders>
          </w:tcPr>
          <w:p w14:paraId="7F8745AE" w14:textId="77777777" w:rsidR="00E16546" w:rsidRDefault="00E16546" w:rsidP="00E16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684" w:type="dxa"/>
          </w:tcPr>
          <w:p w14:paraId="03891222" w14:textId="77777777" w:rsidR="00E16546" w:rsidRPr="00EF6FA3" w:rsidRDefault="00E16546" w:rsidP="00E1654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7BEAF" w14:textId="77777777" w:rsidR="00E16546" w:rsidRDefault="00E165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4661"/>
        <w:gridCol w:w="4689"/>
      </w:tblGrid>
      <w:tr w:rsidR="00286929" w14:paraId="6559B820" w14:textId="77777777" w:rsidTr="00286929">
        <w:tc>
          <w:tcPr>
            <w:tcW w:w="4788" w:type="dxa"/>
          </w:tcPr>
          <w:p w14:paraId="4887C96B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S OF JULY 17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25</w:t>
            </w:r>
          </w:p>
        </w:tc>
        <w:tc>
          <w:tcPr>
            <w:tcW w:w="4788" w:type="dxa"/>
          </w:tcPr>
          <w:p w14:paraId="1C46DB59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CES</w:t>
            </w:r>
          </w:p>
        </w:tc>
      </w:tr>
      <w:tr w:rsidR="00286929" w14:paraId="5986E466" w14:textId="77777777" w:rsidTr="00286929">
        <w:tc>
          <w:tcPr>
            <w:tcW w:w="4788" w:type="dxa"/>
            <w:tcBorders>
              <w:bottom w:val="nil"/>
            </w:tcBorders>
          </w:tcPr>
          <w:p w14:paraId="3DF998D0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MAINING BALANCE P2,400.10</w:t>
            </w:r>
          </w:p>
        </w:tc>
        <w:tc>
          <w:tcPr>
            <w:tcW w:w="4788" w:type="dxa"/>
          </w:tcPr>
          <w:p w14:paraId="2B6840B3" w14:textId="77777777" w:rsidR="00286929" w:rsidRPr="00641216" w:rsidRDefault="00286929" w:rsidP="00286929">
            <w:pPr>
              <w:tabs>
                <w:tab w:val="left" w:pos="420"/>
              </w:tabs>
              <w:spacing w:after="0" w:line="240" w:lineRule="auto"/>
              <w:ind w:left="4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U HOCK TRADING CO., INC.</w:t>
            </w:r>
          </w:p>
        </w:tc>
      </w:tr>
      <w:tr w:rsidR="00286929" w14:paraId="2D27E506" w14:textId="77777777" w:rsidTr="00286929">
        <w:tc>
          <w:tcPr>
            <w:tcW w:w="4788" w:type="dxa"/>
            <w:tcBorders>
              <w:top w:val="nil"/>
              <w:bottom w:val="nil"/>
            </w:tcBorders>
          </w:tcPr>
          <w:p w14:paraId="26F500F0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OTAL EXPENSES P340</w:t>
            </w:r>
          </w:p>
        </w:tc>
        <w:tc>
          <w:tcPr>
            <w:tcW w:w="4788" w:type="dxa"/>
          </w:tcPr>
          <w:p w14:paraId="2031AF89" w14:textId="77777777" w:rsidR="00286929" w:rsidRPr="00641216" w:rsidRDefault="00286929" w:rsidP="00286929">
            <w:pPr>
              <w:pStyle w:val="ListParagraph"/>
              <w:numPr>
                <w:ilvl w:val="0"/>
                <w:numId w:val="34"/>
              </w:num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m long bond paper    P170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340</w:t>
            </w:r>
          </w:p>
        </w:tc>
      </w:tr>
      <w:tr w:rsidR="00286929" w14:paraId="2DA1B88C" w14:textId="77777777" w:rsidTr="00286929">
        <w:tc>
          <w:tcPr>
            <w:tcW w:w="4788" w:type="dxa"/>
            <w:tcBorders>
              <w:top w:val="nil"/>
            </w:tcBorders>
          </w:tcPr>
          <w:p w14:paraId="6E89F13E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TOTAL REMAINING BALANCE P2,060.10</w:t>
            </w:r>
          </w:p>
        </w:tc>
        <w:tc>
          <w:tcPr>
            <w:tcW w:w="4788" w:type="dxa"/>
          </w:tcPr>
          <w:p w14:paraId="3CF8BE1A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70F25780" w14:textId="77777777" w:rsidR="00E16546" w:rsidRDefault="00E165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5"/>
        <w:tblW w:w="0" w:type="auto"/>
        <w:tblLook w:val="04A0" w:firstRow="1" w:lastRow="0" w:firstColumn="1" w:lastColumn="0" w:noHBand="0" w:noVBand="1"/>
      </w:tblPr>
      <w:tblGrid>
        <w:gridCol w:w="4661"/>
        <w:gridCol w:w="4689"/>
      </w:tblGrid>
      <w:tr w:rsidR="00286929" w14:paraId="5C9FB5C4" w14:textId="77777777" w:rsidTr="00286929">
        <w:tc>
          <w:tcPr>
            <w:tcW w:w="4788" w:type="dxa"/>
          </w:tcPr>
          <w:p w14:paraId="3697B9B8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  <w:lang w:val="en-US"/>
              </w:rPr>
              <w:t>AS OF JULY 23, 2025</w:t>
            </w:r>
          </w:p>
        </w:tc>
        <w:tc>
          <w:tcPr>
            <w:tcW w:w="4788" w:type="dxa"/>
          </w:tcPr>
          <w:p w14:paraId="75BC874E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CES</w:t>
            </w:r>
          </w:p>
        </w:tc>
      </w:tr>
      <w:tr w:rsidR="00286929" w14:paraId="5926699D" w14:textId="77777777" w:rsidTr="00286929">
        <w:tc>
          <w:tcPr>
            <w:tcW w:w="4788" w:type="dxa"/>
            <w:tcBorders>
              <w:bottom w:val="nil"/>
            </w:tcBorders>
          </w:tcPr>
          <w:p w14:paraId="760D18E9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MAINING BALANCE P2,060.10</w:t>
            </w:r>
          </w:p>
        </w:tc>
        <w:tc>
          <w:tcPr>
            <w:tcW w:w="4788" w:type="dxa"/>
          </w:tcPr>
          <w:p w14:paraId="6F819462" w14:textId="77777777" w:rsidR="00286929" w:rsidRPr="00641216" w:rsidRDefault="00286929" w:rsidP="00286929">
            <w:pPr>
              <w:tabs>
                <w:tab w:val="left" w:pos="420"/>
              </w:tabs>
              <w:spacing w:after="0" w:line="240" w:lineRule="auto"/>
              <w:ind w:left="4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 HOCK TRADING CO., INC.</w:t>
            </w:r>
          </w:p>
        </w:tc>
      </w:tr>
      <w:tr w:rsidR="00286929" w14:paraId="66EC3CF0" w14:textId="77777777" w:rsidTr="00286929">
        <w:trPr>
          <w:trHeight w:val="298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14:paraId="31AE892C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OTAL EXPENSES P1,050</w:t>
            </w:r>
          </w:p>
        </w:tc>
        <w:tc>
          <w:tcPr>
            <w:tcW w:w="4788" w:type="dxa"/>
          </w:tcPr>
          <w:p w14:paraId="0FD12E5C" w14:textId="77777777" w:rsidR="00286929" w:rsidRPr="00B1326B" w:rsidRDefault="00286929" w:rsidP="0028692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m short bond paper   P142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)=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710</w:t>
            </w:r>
          </w:p>
        </w:tc>
      </w:tr>
      <w:tr w:rsidR="00286929" w14:paraId="5611E543" w14:textId="77777777" w:rsidTr="00286929">
        <w:tc>
          <w:tcPr>
            <w:tcW w:w="4788" w:type="dxa"/>
            <w:tcBorders>
              <w:top w:val="single" w:sz="4" w:space="0" w:color="auto"/>
            </w:tcBorders>
          </w:tcPr>
          <w:p w14:paraId="0FEAA1E6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TOTAL REMAINING BALANCE P1,010.10</w:t>
            </w:r>
          </w:p>
        </w:tc>
        <w:tc>
          <w:tcPr>
            <w:tcW w:w="4788" w:type="dxa"/>
          </w:tcPr>
          <w:p w14:paraId="3751BECF" w14:textId="77777777" w:rsidR="00286929" w:rsidRPr="00641216" w:rsidRDefault="00286929" w:rsidP="0028692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m long bond paper    P170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340</w:t>
            </w:r>
          </w:p>
        </w:tc>
      </w:tr>
    </w:tbl>
    <w:p w14:paraId="2F0B35CF" w14:textId="77777777" w:rsidR="00E16546" w:rsidRDefault="00E16546">
      <w:pPr>
        <w:rPr>
          <w:rFonts w:ascii="Times New Roman" w:hAnsi="Times New Roman" w:cs="Times New Roman"/>
          <w:sz w:val="24"/>
          <w:szCs w:val="24"/>
        </w:rPr>
      </w:pPr>
    </w:p>
    <w:p w14:paraId="079521EC" w14:textId="1C13BA45" w:rsidR="00286929" w:rsidRDefault="002869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286929" w14:paraId="4239D80B" w14:textId="77777777" w:rsidTr="00286929">
        <w:tc>
          <w:tcPr>
            <w:tcW w:w="4788" w:type="dxa"/>
            <w:tcBorders>
              <w:bottom w:val="single" w:sz="4" w:space="0" w:color="auto"/>
            </w:tcBorders>
          </w:tcPr>
          <w:p w14:paraId="7F430165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AS OF </w:t>
            </w:r>
            <w:r>
              <w:rPr>
                <w:rFonts w:ascii="Times New Roman" w:hAnsi="Times New Roman" w:cs="Times New Roman"/>
                <w:b/>
                <w:sz w:val="24"/>
              </w:rPr>
              <w:t>JULY 24, 2025</w:t>
            </w:r>
          </w:p>
        </w:tc>
        <w:tc>
          <w:tcPr>
            <w:tcW w:w="4788" w:type="dxa"/>
          </w:tcPr>
          <w:p w14:paraId="48997567" w14:textId="77777777" w:rsidR="00286929" w:rsidRPr="00A8044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CES</w:t>
            </w:r>
          </w:p>
        </w:tc>
      </w:tr>
      <w:tr w:rsidR="00286929" w14:paraId="72916432" w14:textId="77777777" w:rsidTr="00286929">
        <w:trPr>
          <w:trHeight w:val="271"/>
        </w:trPr>
        <w:tc>
          <w:tcPr>
            <w:tcW w:w="4788" w:type="dxa"/>
            <w:tcBorders>
              <w:bottom w:val="nil"/>
            </w:tcBorders>
          </w:tcPr>
          <w:p w14:paraId="4021FFDA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INING BALANCE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P1,010.10</w:t>
            </w:r>
          </w:p>
        </w:tc>
        <w:tc>
          <w:tcPr>
            <w:tcW w:w="4788" w:type="dxa"/>
          </w:tcPr>
          <w:p w14:paraId="73613093" w14:textId="77777777" w:rsidR="00286929" w:rsidRPr="00A8044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OP</w:t>
            </w:r>
          </w:p>
        </w:tc>
      </w:tr>
      <w:tr w:rsidR="00286929" w14:paraId="3B0464FB" w14:textId="77777777" w:rsidTr="00286929">
        <w:tc>
          <w:tcPr>
            <w:tcW w:w="4788" w:type="dxa"/>
            <w:tcBorders>
              <w:top w:val="nil"/>
              <w:bottom w:val="nil"/>
            </w:tcBorders>
          </w:tcPr>
          <w:p w14:paraId="4EBDC87A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OTAL EXPENSES P197</w:t>
            </w:r>
          </w:p>
        </w:tc>
        <w:tc>
          <w:tcPr>
            <w:tcW w:w="4788" w:type="dxa"/>
          </w:tcPr>
          <w:p w14:paraId="61C0C2F7" w14:textId="77777777" w:rsidR="00286929" w:rsidRPr="007F24F1" w:rsidRDefault="00286929" w:rsidP="0028692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rials                                        P197</w:t>
            </w:r>
          </w:p>
        </w:tc>
      </w:tr>
      <w:tr w:rsidR="00286929" w14:paraId="355F15BF" w14:textId="77777777" w:rsidTr="00286929">
        <w:tc>
          <w:tcPr>
            <w:tcW w:w="4788" w:type="dxa"/>
            <w:tcBorders>
              <w:top w:val="nil"/>
            </w:tcBorders>
          </w:tcPr>
          <w:p w14:paraId="32A2D690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TOTAL REMAINING BALANC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 P813.10</w:t>
            </w:r>
          </w:p>
        </w:tc>
        <w:tc>
          <w:tcPr>
            <w:tcW w:w="4788" w:type="dxa"/>
          </w:tcPr>
          <w:p w14:paraId="2C0E22F0" w14:textId="77777777" w:rsidR="00286929" w:rsidRDefault="00286929" w:rsidP="0028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BD221F2" w14:textId="77777777" w:rsidR="00286929" w:rsidRDefault="00286929">
      <w:pPr>
        <w:rPr>
          <w:rFonts w:ascii="Times New Roman" w:hAnsi="Times New Roman" w:cs="Times New Roman"/>
          <w:sz w:val="24"/>
          <w:szCs w:val="24"/>
        </w:rPr>
      </w:pPr>
    </w:p>
    <w:p w14:paraId="676D076B" w14:textId="77777777" w:rsidR="00286929" w:rsidRDefault="00286929">
      <w:pPr>
        <w:rPr>
          <w:rFonts w:ascii="Times New Roman" w:hAnsi="Times New Roman" w:cs="Times New Roman"/>
          <w:sz w:val="24"/>
          <w:szCs w:val="24"/>
        </w:rPr>
      </w:pPr>
    </w:p>
    <w:p w14:paraId="5CC29126" w14:textId="77777777" w:rsidR="00286929" w:rsidRDefault="00286929">
      <w:pPr>
        <w:rPr>
          <w:rFonts w:ascii="Times New Roman" w:hAnsi="Times New Roman" w:cs="Times New Roman"/>
          <w:sz w:val="24"/>
          <w:szCs w:val="24"/>
        </w:rPr>
      </w:pPr>
    </w:p>
    <w:p w14:paraId="2F47539F" w14:textId="77777777" w:rsidR="00286929" w:rsidRDefault="00286929">
      <w:pPr>
        <w:rPr>
          <w:rFonts w:ascii="Times New Roman" w:hAnsi="Times New Roman" w:cs="Times New Roman"/>
          <w:sz w:val="24"/>
          <w:szCs w:val="24"/>
        </w:rPr>
      </w:pPr>
    </w:p>
    <w:p w14:paraId="5E5FB50E" w14:textId="77777777" w:rsidR="006A1B29" w:rsidRPr="00286929" w:rsidRDefault="00AC6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7F24F1">
        <w:rPr>
          <w:rFonts w:ascii="Times New Roman" w:hAnsi="Times New Roman" w:cs="Times New Roman"/>
          <w:sz w:val="32"/>
          <w:szCs w:val="36"/>
          <w:lang w:val="en-US"/>
        </w:rPr>
        <w:t xml:space="preserve">Prepared by:                                      </w:t>
      </w:r>
      <w:r w:rsidR="007F24F1">
        <w:rPr>
          <w:rFonts w:ascii="Times New Roman" w:hAnsi="Times New Roman" w:cs="Times New Roman"/>
          <w:sz w:val="32"/>
          <w:szCs w:val="36"/>
          <w:lang w:val="en-US"/>
        </w:rPr>
        <w:t xml:space="preserve">      </w:t>
      </w:r>
      <w:r w:rsidRPr="007F24F1">
        <w:rPr>
          <w:rFonts w:ascii="Times New Roman" w:hAnsi="Times New Roman" w:cs="Times New Roman"/>
          <w:sz w:val="32"/>
          <w:szCs w:val="36"/>
          <w:lang w:val="en-US"/>
        </w:rPr>
        <w:t xml:space="preserve">  Checked by:</w:t>
      </w:r>
      <w:r w:rsidRPr="007F24F1">
        <w:rPr>
          <w:rFonts w:ascii="Times New Roman" w:hAnsi="Times New Roman" w:cs="Times New Roman"/>
          <w:sz w:val="32"/>
          <w:szCs w:val="36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Hon. </w:t>
      </w: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Aira</w:t>
      </w:r>
      <w:proofErr w:type="spellEnd"/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Mae G, </w:t>
      </w:r>
      <w:proofErr w:type="spellStart"/>
      <w:r>
        <w:rPr>
          <w:rFonts w:ascii="Times New Roman" w:hAnsi="Times New Roman" w:cs="Times New Roman"/>
          <w:b/>
          <w:sz w:val="32"/>
          <w:szCs w:val="24"/>
          <w:u w:val="single"/>
        </w:rPr>
        <w:t>Alcuizar</w:t>
      </w:r>
      <w:proofErr w:type="spellEnd"/>
      <w:r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32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4"/>
          <w:u w:val="single"/>
          <w:lang w:val="en-US"/>
        </w:rPr>
        <w:t xml:space="preserve">Hon. Jerica Rose </w:t>
      </w:r>
      <w:proofErr w:type="spellStart"/>
      <w:r>
        <w:rPr>
          <w:rFonts w:ascii="Times New Roman" w:hAnsi="Times New Roman" w:cs="Times New Roman"/>
          <w:b/>
          <w:bCs/>
          <w:sz w:val="32"/>
          <w:szCs w:val="24"/>
          <w:u w:val="single"/>
          <w:lang w:val="en-US"/>
        </w:rPr>
        <w:t>Cabaguing</w:t>
      </w:r>
      <w:proofErr w:type="spellEnd"/>
      <w:r>
        <w:rPr>
          <w:rFonts w:ascii="Times New Roman" w:hAnsi="Times New Roman" w:cs="Times New Roman"/>
          <w:b/>
          <w:bCs/>
          <w:sz w:val="32"/>
          <w:szCs w:val="24"/>
          <w:u w:val="single"/>
        </w:rPr>
        <w:br/>
      </w: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24"/>
        </w:rPr>
        <w:t xml:space="preserve">Treasurer </w:t>
      </w:r>
      <w:r>
        <w:rPr>
          <w:rFonts w:ascii="Times New Roman" w:hAnsi="Times New Roman" w:cs="Times New Roman"/>
          <w:sz w:val="32"/>
          <w:szCs w:val="24"/>
        </w:rPr>
        <w:t xml:space="preserve">                      </w:t>
      </w:r>
      <w:r>
        <w:rPr>
          <w:rFonts w:ascii="Times New Roman" w:hAnsi="Times New Roman" w:cs="Times New Roman"/>
          <w:sz w:val="32"/>
          <w:szCs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t>Auditor</w:t>
      </w: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br/>
      </w:r>
      <w:r>
        <w:rPr>
          <w:rFonts w:ascii="Times New Roman" w:hAnsi="Times New Roman" w:cs="Times New Roman"/>
          <w:sz w:val="32"/>
          <w:szCs w:val="24"/>
          <w:lang w:val="en-US"/>
        </w:rPr>
        <w:t>Approved by:</w:t>
      </w:r>
      <w:r>
        <w:rPr>
          <w:rFonts w:ascii="Times New Roman" w:hAnsi="Times New Roman" w:cs="Times New Roman"/>
          <w:sz w:val="32"/>
          <w:szCs w:val="24"/>
          <w:lang w:val="en-US"/>
        </w:rPr>
        <w:br/>
      </w:r>
      <w:r w:rsidR="007F24F1">
        <w:rPr>
          <w:rFonts w:ascii="Times New Roman" w:hAnsi="Times New Roman" w:cs="Times New Roman"/>
          <w:sz w:val="32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en-US"/>
        </w:rPr>
        <w:br/>
      </w:r>
      <w:r w:rsidRPr="007F24F1">
        <w:rPr>
          <w:rFonts w:ascii="Times New Roman" w:hAnsi="Times New Roman" w:cs="Times New Roman"/>
          <w:b/>
          <w:bCs/>
          <w:sz w:val="32"/>
          <w:szCs w:val="28"/>
          <w:u w:val="single"/>
          <w:lang w:val="en-US"/>
        </w:rPr>
        <w:t xml:space="preserve">Richelle Mae </w:t>
      </w:r>
      <w:proofErr w:type="spellStart"/>
      <w:r w:rsidRPr="007F24F1">
        <w:rPr>
          <w:rFonts w:ascii="Times New Roman" w:hAnsi="Times New Roman" w:cs="Times New Roman"/>
          <w:b/>
          <w:bCs/>
          <w:sz w:val="32"/>
          <w:szCs w:val="28"/>
          <w:u w:val="single"/>
          <w:lang w:val="en-US"/>
        </w:rPr>
        <w:t>Tiwanac</w:t>
      </w:r>
      <w:proofErr w:type="spellEnd"/>
      <w:r w:rsidRPr="007F24F1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                    </w:t>
      </w:r>
      <w:r w:rsidR="007F24F1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      </w:t>
      </w:r>
      <w:r w:rsidRPr="007F24F1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</w:t>
      </w:r>
      <w:r w:rsidRPr="007F24F1">
        <w:rPr>
          <w:rFonts w:ascii="Times New Roman" w:hAnsi="Times New Roman" w:cs="Times New Roman"/>
          <w:b/>
          <w:bCs/>
          <w:sz w:val="32"/>
          <w:szCs w:val="28"/>
          <w:u w:val="single"/>
          <w:lang w:val="en-US"/>
        </w:rPr>
        <w:t>Ms. Ma. Gina Tan</w:t>
      </w:r>
      <w:r w:rsidRPr="007F24F1">
        <w:rPr>
          <w:rFonts w:ascii="Times New Roman" w:hAnsi="Times New Roman" w:cs="Times New Roman"/>
          <w:b/>
          <w:bCs/>
          <w:sz w:val="32"/>
          <w:szCs w:val="28"/>
          <w:u w:val="single"/>
          <w:lang w:val="en-US"/>
        </w:rPr>
        <w:br/>
      </w:r>
      <w:r w:rsidRPr="007F24F1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        President                                       </w:t>
      </w:r>
      <w:r w:rsidR="007F24F1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       SSG </w:t>
      </w:r>
      <w:r w:rsidRPr="007F24F1">
        <w:rPr>
          <w:rFonts w:ascii="Times New Roman" w:hAnsi="Times New Roman" w:cs="Times New Roman"/>
          <w:b/>
          <w:bCs/>
          <w:sz w:val="32"/>
          <w:szCs w:val="28"/>
          <w:lang w:val="en-US"/>
        </w:rPr>
        <w:t>Adviser</w:t>
      </w:r>
      <w:r w:rsidRPr="007F24F1">
        <w:rPr>
          <w:rFonts w:ascii="Times New Roman" w:hAnsi="Times New Roman" w:cs="Times New Roman"/>
          <w:b/>
          <w:bCs/>
          <w:sz w:val="32"/>
          <w:szCs w:val="28"/>
        </w:rPr>
        <w:br/>
      </w:r>
      <w:r>
        <w:rPr>
          <w:rFonts w:ascii="Times New Roman" w:hAnsi="Times New Roman" w:cs="Times New Roman"/>
          <w:sz w:val="32"/>
          <w:szCs w:val="24"/>
          <w:u w:val="single"/>
        </w:rPr>
        <w:br/>
      </w: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</w:t>
      </w:r>
    </w:p>
    <w:sectPr w:rsidR="006A1B29" w:rsidRPr="00286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81" w:right="1440" w:bottom="1440" w:left="1440" w:header="86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5A83A" w14:textId="77777777" w:rsidR="00EF03D7" w:rsidRDefault="00EF03D7">
      <w:pPr>
        <w:spacing w:line="240" w:lineRule="auto"/>
      </w:pPr>
      <w:r>
        <w:separator/>
      </w:r>
    </w:p>
  </w:endnote>
  <w:endnote w:type="continuationSeparator" w:id="0">
    <w:p w14:paraId="75277FD9" w14:textId="77777777" w:rsidR="00EF03D7" w:rsidRDefault="00EF0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6DDF" w14:textId="77777777" w:rsidR="006A1B29" w:rsidRDefault="006A1B2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BFAA3" w14:textId="77777777" w:rsidR="006A1B29" w:rsidRDefault="006A1B29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CDFF" w14:textId="77777777" w:rsidR="006A1B29" w:rsidRDefault="006A1B2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0E0C7" w14:textId="77777777" w:rsidR="00EF03D7" w:rsidRDefault="00EF03D7">
      <w:pPr>
        <w:spacing w:after="0"/>
      </w:pPr>
      <w:r>
        <w:separator/>
      </w:r>
    </w:p>
  </w:footnote>
  <w:footnote w:type="continuationSeparator" w:id="0">
    <w:p w14:paraId="1FE92D39" w14:textId="77777777" w:rsidR="00EF03D7" w:rsidRDefault="00EF03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7CC5E" w14:textId="77777777" w:rsidR="006A1B29" w:rsidRDefault="006A1B2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B8DEC" w14:textId="77777777" w:rsidR="006A1B29" w:rsidRDefault="00AC618A">
    <w:pPr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1FFDDCE2" wp14:editId="690FA00B">
          <wp:simplePos x="0" y="0"/>
          <wp:positionH relativeFrom="column">
            <wp:posOffset>85725</wp:posOffset>
          </wp:positionH>
          <wp:positionV relativeFrom="paragraph">
            <wp:posOffset>-281940</wp:posOffset>
          </wp:positionV>
          <wp:extent cx="1000125" cy="1000125"/>
          <wp:effectExtent l="0" t="0" r="9525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77BACF3" wp14:editId="7EA6AFC7">
          <wp:simplePos x="0" y="0"/>
          <wp:positionH relativeFrom="margin">
            <wp:align>right</wp:align>
          </wp:positionH>
          <wp:positionV relativeFrom="paragraph">
            <wp:posOffset>-272415</wp:posOffset>
          </wp:positionV>
          <wp:extent cx="1000125" cy="10191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Rockwell" w:hAnsi="Rockwell" w:cs="Arial"/>
        <w:color w:val="000000"/>
        <w:sz w:val="18"/>
        <w:szCs w:val="18"/>
      </w:rPr>
      <w:t>Cebu Eastern College Inc.</w:t>
    </w:r>
  </w:p>
  <w:p w14:paraId="57A088ED" w14:textId="77777777" w:rsidR="006A1B29" w:rsidRDefault="00AC618A">
    <w:pPr>
      <w:spacing w:after="0" w:line="240" w:lineRule="auto"/>
      <w:jc w:val="center"/>
      <w:rPr>
        <w:rFonts w:ascii="Rockwell" w:hAnsi="Rockwell" w:cs="Arial"/>
        <w:color w:val="000000"/>
        <w:sz w:val="18"/>
        <w:szCs w:val="18"/>
      </w:rPr>
    </w:pPr>
    <w:proofErr w:type="spellStart"/>
    <w:r>
      <w:rPr>
        <w:rFonts w:ascii="Rockwell" w:hAnsi="Rockwell" w:cs="Arial"/>
        <w:color w:val="000000"/>
        <w:sz w:val="18"/>
        <w:szCs w:val="18"/>
      </w:rPr>
      <w:t>Kilat</w:t>
    </w:r>
    <w:proofErr w:type="spellEnd"/>
    <w:r>
      <w:rPr>
        <w:rFonts w:ascii="Rockwell" w:hAnsi="Rockwell" w:cs="Arial"/>
        <w:color w:val="000000"/>
        <w:sz w:val="18"/>
        <w:szCs w:val="18"/>
      </w:rPr>
      <w:t xml:space="preserve"> St., </w:t>
    </w:r>
    <w:proofErr w:type="spellStart"/>
    <w:r>
      <w:rPr>
        <w:rFonts w:ascii="Rockwell" w:hAnsi="Rockwell" w:cs="Arial"/>
        <w:color w:val="000000"/>
        <w:sz w:val="18"/>
        <w:szCs w:val="18"/>
      </w:rPr>
      <w:t>Pahina</w:t>
    </w:r>
    <w:proofErr w:type="spellEnd"/>
    <w:r>
      <w:rPr>
        <w:rFonts w:ascii="Rockwell" w:hAnsi="Rockwell" w:cs="Arial"/>
        <w:color w:val="000000"/>
        <w:sz w:val="18"/>
        <w:szCs w:val="18"/>
      </w:rPr>
      <w:t xml:space="preserve"> Central, Cebu City, Cebu Philippines</w:t>
    </w:r>
  </w:p>
  <w:p w14:paraId="44B1BF0B" w14:textId="77777777" w:rsidR="006A1B29" w:rsidRDefault="00AC618A">
    <w:pPr>
      <w:spacing w:after="0" w:line="240" w:lineRule="auto"/>
      <w:jc w:val="center"/>
      <w:rPr>
        <w:rFonts w:ascii="Rockwell" w:hAnsi="Rockwell" w:cs="Arial"/>
        <w:b/>
        <w:color w:val="000000"/>
        <w:sz w:val="18"/>
        <w:szCs w:val="18"/>
      </w:rPr>
    </w:pPr>
    <w:r>
      <w:rPr>
        <w:rFonts w:ascii="Rockwell" w:hAnsi="Rockwell" w:cs="Arial"/>
        <w:b/>
        <w:color w:val="000000"/>
        <w:sz w:val="18"/>
        <w:szCs w:val="18"/>
      </w:rPr>
      <w:t>SUPREME STUDENT GOVERNMENT</w:t>
    </w:r>
  </w:p>
  <w:p w14:paraId="71FAE5C1" w14:textId="77777777" w:rsidR="006A1B29" w:rsidRDefault="00AC618A">
    <w:pPr>
      <w:spacing w:after="0" w:line="240" w:lineRule="auto"/>
      <w:jc w:val="center"/>
      <w:rPr>
        <w:rFonts w:ascii="Rockwell" w:hAnsi="Rockwell" w:cs="Arial"/>
        <w:b/>
        <w:color w:val="000000"/>
        <w:sz w:val="18"/>
        <w:szCs w:val="18"/>
      </w:rPr>
    </w:pPr>
    <w:r>
      <w:rPr>
        <w:rFonts w:ascii="Rockwell" w:hAnsi="Rockwell" w:cs="Arial"/>
        <w:b/>
        <w:color w:val="000000"/>
        <w:sz w:val="18"/>
        <w:szCs w:val="18"/>
      </w:rPr>
      <w:t>Cont. No. 09205276080</w:t>
    </w:r>
  </w:p>
  <w:p w14:paraId="414D185F" w14:textId="77777777" w:rsidR="006A1B29" w:rsidRDefault="006A1B29">
    <w:pPr>
      <w:spacing w:after="0" w:line="240" w:lineRule="auto"/>
      <w:rPr>
        <w:b/>
        <w:color w:val="000000"/>
        <w:sz w:val="14"/>
        <w:szCs w:val="14"/>
      </w:rPr>
    </w:pPr>
  </w:p>
  <w:p w14:paraId="45ACC6B5" w14:textId="77777777" w:rsidR="006A1B29" w:rsidRDefault="006A1B29">
    <w:pPr>
      <w:spacing w:after="0" w:line="240" w:lineRule="auto"/>
      <w:rPr>
        <w:b/>
        <w:color w:val="000000"/>
        <w:sz w:val="14"/>
        <w:szCs w:val="14"/>
      </w:rPr>
    </w:pPr>
  </w:p>
  <w:p w14:paraId="104FF190" w14:textId="77777777" w:rsidR="006A1B29" w:rsidRDefault="00AC618A">
    <w:pPr>
      <w:tabs>
        <w:tab w:val="center" w:pos="4680"/>
        <w:tab w:val="right" w:pos="9360"/>
      </w:tabs>
      <w:spacing w:after="0" w:line="240" w:lineRule="auto"/>
      <w:jc w:val="center"/>
      <w:rPr>
        <w:rFonts w:ascii="Old English Text MT" w:eastAsia="Arial" w:hAnsi="Old English Text MT" w:cs="Arial"/>
        <w:b/>
        <w:color w:val="000000"/>
        <w:sz w:val="40"/>
        <w:szCs w:val="40"/>
      </w:rPr>
    </w:pPr>
    <w:r>
      <w:rPr>
        <w:rFonts w:ascii="Old English Text MT" w:eastAsia="Arial" w:hAnsi="Old English Text MT" w:cs="Arial"/>
        <w:b/>
        <w:color w:val="000000"/>
        <w:sz w:val="40"/>
        <w:szCs w:val="40"/>
      </w:rPr>
      <w:t>Office of the Supreme Student Government</w:t>
    </w:r>
  </w:p>
  <w:p w14:paraId="65F2D2B0" w14:textId="77777777" w:rsidR="006A1B29" w:rsidRDefault="006A1B29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Old English Text MT" w:eastAsia="Arial" w:hAnsi="Old English Text MT" w:cs="Arial"/>
        <w:b/>
        <w:color w:val="000000"/>
        <w:sz w:val="2"/>
        <w:szCs w:val="2"/>
      </w:rPr>
    </w:pPr>
  </w:p>
  <w:p w14:paraId="2F899EAD" w14:textId="77777777" w:rsidR="006A1B29" w:rsidRDefault="006A1B29">
    <w:pPr>
      <w:tabs>
        <w:tab w:val="center" w:pos="4680"/>
        <w:tab w:val="right" w:pos="9360"/>
      </w:tabs>
      <w:spacing w:after="0" w:line="240" w:lineRule="auto"/>
      <w:jc w:val="center"/>
      <w:rPr>
        <w:rFonts w:ascii="Old English Text MT" w:eastAsia="Arial" w:hAnsi="Old English Text MT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0E21" w14:textId="77777777" w:rsidR="006A1B29" w:rsidRDefault="006A1B2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FA54CA"/>
    <w:multiLevelType w:val="singleLevel"/>
    <w:tmpl w:val="96FA54CA"/>
    <w:lvl w:ilvl="0">
      <w:start w:val="1"/>
      <w:numFmt w:val="bullet"/>
      <w:lvlText w:val=""/>
      <w:lvlJc w:val="left"/>
      <w:pPr>
        <w:tabs>
          <w:tab w:val="left" w:pos="1230"/>
        </w:tabs>
        <w:ind w:left="1230" w:hanging="420"/>
      </w:pPr>
      <w:rPr>
        <w:rFonts w:ascii="Wingdings" w:hAnsi="Wingdings" w:hint="default"/>
      </w:rPr>
    </w:lvl>
  </w:abstractNum>
  <w:abstractNum w:abstractNumId="1" w15:restartNumberingAfterBreak="0">
    <w:nsid w:val="A2DA12F0"/>
    <w:multiLevelType w:val="singleLevel"/>
    <w:tmpl w:val="A2DA12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1864D15"/>
    <w:multiLevelType w:val="singleLevel"/>
    <w:tmpl w:val="B1864D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AC5EBB2"/>
    <w:multiLevelType w:val="singleLevel"/>
    <w:tmpl w:val="BAC5EBB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682B9DB"/>
    <w:multiLevelType w:val="singleLevel"/>
    <w:tmpl w:val="C682B9D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DAB1895"/>
    <w:multiLevelType w:val="singleLevel"/>
    <w:tmpl w:val="CDAB189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2C95924"/>
    <w:multiLevelType w:val="singleLevel"/>
    <w:tmpl w:val="D2C9592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D6FB4FCC"/>
    <w:multiLevelType w:val="singleLevel"/>
    <w:tmpl w:val="D6FB4FC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DD826B10"/>
    <w:multiLevelType w:val="singleLevel"/>
    <w:tmpl w:val="DD826B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EBE60D3B"/>
    <w:multiLevelType w:val="singleLevel"/>
    <w:tmpl w:val="EBE60D3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88884E7"/>
    <w:multiLevelType w:val="singleLevel"/>
    <w:tmpl w:val="F88884E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8D45E8A"/>
    <w:multiLevelType w:val="singleLevel"/>
    <w:tmpl w:val="08D45E8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C6969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CBF02C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1C978BE"/>
    <w:multiLevelType w:val="hybridMultilevel"/>
    <w:tmpl w:val="9A90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C01E0"/>
    <w:multiLevelType w:val="multilevel"/>
    <w:tmpl w:val="14CC0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01A32"/>
    <w:multiLevelType w:val="hybridMultilevel"/>
    <w:tmpl w:val="FD5C5B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85641"/>
    <w:multiLevelType w:val="multilevel"/>
    <w:tmpl w:val="18C856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37127"/>
    <w:multiLevelType w:val="hybridMultilevel"/>
    <w:tmpl w:val="056AF1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7271F"/>
    <w:multiLevelType w:val="singleLevel"/>
    <w:tmpl w:val="2A47271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4A8860D3"/>
    <w:multiLevelType w:val="singleLevel"/>
    <w:tmpl w:val="4A8860D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4FC3B98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6194D65"/>
    <w:multiLevelType w:val="hybridMultilevel"/>
    <w:tmpl w:val="D9287D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E3C10"/>
    <w:multiLevelType w:val="singleLevel"/>
    <w:tmpl w:val="56DE3C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AC86ED3"/>
    <w:multiLevelType w:val="multilevel"/>
    <w:tmpl w:val="5AC86E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12FC5"/>
    <w:multiLevelType w:val="hybridMultilevel"/>
    <w:tmpl w:val="BCCC5D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76976"/>
    <w:multiLevelType w:val="multilevel"/>
    <w:tmpl w:val="5EB76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CD03"/>
    <w:multiLevelType w:val="singleLevel"/>
    <w:tmpl w:val="609CCD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34755DC"/>
    <w:multiLevelType w:val="singleLevel"/>
    <w:tmpl w:val="634755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5DBB2E0"/>
    <w:multiLevelType w:val="singleLevel"/>
    <w:tmpl w:val="65DBB2E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BDD5048"/>
    <w:multiLevelType w:val="hybridMultilevel"/>
    <w:tmpl w:val="3B0A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50B0A"/>
    <w:multiLevelType w:val="singleLevel"/>
    <w:tmpl w:val="75B50B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77CB05A6"/>
    <w:multiLevelType w:val="hybridMultilevel"/>
    <w:tmpl w:val="BE54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88CDB"/>
    <w:multiLevelType w:val="singleLevel"/>
    <w:tmpl w:val="7CC88CD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13"/>
  </w:num>
  <w:num w:numId="5">
    <w:abstractNumId w:val="23"/>
  </w:num>
  <w:num w:numId="6">
    <w:abstractNumId w:val="26"/>
  </w:num>
  <w:num w:numId="7">
    <w:abstractNumId w:val="21"/>
  </w:num>
  <w:num w:numId="8">
    <w:abstractNumId w:val="0"/>
  </w:num>
  <w:num w:numId="9">
    <w:abstractNumId w:val="6"/>
  </w:num>
  <w:num w:numId="10">
    <w:abstractNumId w:val="12"/>
  </w:num>
  <w:num w:numId="11">
    <w:abstractNumId w:val="10"/>
  </w:num>
  <w:num w:numId="12">
    <w:abstractNumId w:val="9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4"/>
  </w:num>
  <w:num w:numId="18">
    <w:abstractNumId w:val="2"/>
  </w:num>
  <w:num w:numId="19">
    <w:abstractNumId w:val="33"/>
  </w:num>
  <w:num w:numId="20">
    <w:abstractNumId w:val="29"/>
  </w:num>
  <w:num w:numId="21">
    <w:abstractNumId w:val="28"/>
  </w:num>
  <w:num w:numId="22">
    <w:abstractNumId w:val="5"/>
  </w:num>
  <w:num w:numId="23">
    <w:abstractNumId w:val="19"/>
  </w:num>
  <w:num w:numId="24">
    <w:abstractNumId w:val="8"/>
  </w:num>
  <w:num w:numId="25">
    <w:abstractNumId w:val="31"/>
  </w:num>
  <w:num w:numId="26">
    <w:abstractNumId w:val="11"/>
  </w:num>
  <w:num w:numId="27">
    <w:abstractNumId w:val="27"/>
  </w:num>
  <w:num w:numId="28">
    <w:abstractNumId w:val="25"/>
  </w:num>
  <w:num w:numId="29">
    <w:abstractNumId w:val="22"/>
  </w:num>
  <w:num w:numId="30">
    <w:abstractNumId w:val="18"/>
  </w:num>
  <w:num w:numId="31">
    <w:abstractNumId w:val="16"/>
  </w:num>
  <w:num w:numId="32">
    <w:abstractNumId w:val="14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CF"/>
    <w:rsid w:val="00033E08"/>
    <w:rsid w:val="000D2396"/>
    <w:rsid w:val="000F6780"/>
    <w:rsid w:val="00102566"/>
    <w:rsid w:val="001625B7"/>
    <w:rsid w:val="001D7E4E"/>
    <w:rsid w:val="001E4FCF"/>
    <w:rsid w:val="00206E1D"/>
    <w:rsid w:val="00255873"/>
    <w:rsid w:val="00261798"/>
    <w:rsid w:val="00286929"/>
    <w:rsid w:val="0029053B"/>
    <w:rsid w:val="002956FA"/>
    <w:rsid w:val="002D7B5C"/>
    <w:rsid w:val="002F57FA"/>
    <w:rsid w:val="003077D0"/>
    <w:rsid w:val="003139FE"/>
    <w:rsid w:val="00347A85"/>
    <w:rsid w:val="003714D3"/>
    <w:rsid w:val="00373B3A"/>
    <w:rsid w:val="00395056"/>
    <w:rsid w:val="003A6D52"/>
    <w:rsid w:val="00434A57"/>
    <w:rsid w:val="004B6459"/>
    <w:rsid w:val="004C3394"/>
    <w:rsid w:val="004D7371"/>
    <w:rsid w:val="004F1A42"/>
    <w:rsid w:val="00501A02"/>
    <w:rsid w:val="00532A1D"/>
    <w:rsid w:val="005512BC"/>
    <w:rsid w:val="00576144"/>
    <w:rsid w:val="00587A3D"/>
    <w:rsid w:val="005A52B1"/>
    <w:rsid w:val="005E6D2E"/>
    <w:rsid w:val="00601FE0"/>
    <w:rsid w:val="00603A18"/>
    <w:rsid w:val="00610229"/>
    <w:rsid w:val="00625602"/>
    <w:rsid w:val="00641216"/>
    <w:rsid w:val="00684903"/>
    <w:rsid w:val="006933D3"/>
    <w:rsid w:val="006A03B2"/>
    <w:rsid w:val="006A1B29"/>
    <w:rsid w:val="006B13A6"/>
    <w:rsid w:val="006F45C9"/>
    <w:rsid w:val="00743244"/>
    <w:rsid w:val="007B3E98"/>
    <w:rsid w:val="007F210A"/>
    <w:rsid w:val="007F24F1"/>
    <w:rsid w:val="00841DCE"/>
    <w:rsid w:val="00866990"/>
    <w:rsid w:val="008A7BA9"/>
    <w:rsid w:val="008F548F"/>
    <w:rsid w:val="009503C0"/>
    <w:rsid w:val="009714F2"/>
    <w:rsid w:val="0099570D"/>
    <w:rsid w:val="009E63C9"/>
    <w:rsid w:val="00A129FE"/>
    <w:rsid w:val="00A257DC"/>
    <w:rsid w:val="00A80449"/>
    <w:rsid w:val="00A8770A"/>
    <w:rsid w:val="00AC618A"/>
    <w:rsid w:val="00B1326B"/>
    <w:rsid w:val="00BB078A"/>
    <w:rsid w:val="00BB7DF3"/>
    <w:rsid w:val="00C01FF4"/>
    <w:rsid w:val="00CB08AA"/>
    <w:rsid w:val="00CE3F2E"/>
    <w:rsid w:val="00CE614E"/>
    <w:rsid w:val="00D47A21"/>
    <w:rsid w:val="00D95B4D"/>
    <w:rsid w:val="00DF2EB1"/>
    <w:rsid w:val="00E16546"/>
    <w:rsid w:val="00E70E59"/>
    <w:rsid w:val="00E866FF"/>
    <w:rsid w:val="00EB54B9"/>
    <w:rsid w:val="00EF03D7"/>
    <w:rsid w:val="00EF6FA3"/>
    <w:rsid w:val="00F154C0"/>
    <w:rsid w:val="00F41E81"/>
    <w:rsid w:val="00FC0DB2"/>
    <w:rsid w:val="1BF97DE1"/>
    <w:rsid w:val="3714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5E43"/>
  <w15:docId w15:val="{F50A1D3E-C944-498C-9E23-52404151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NoSpacing">
    <w:name w:val="No Spacing"/>
    <w:uiPriority w:val="1"/>
    <w:qFormat/>
    <w:rPr>
      <w:rFonts w:ascii="Calibri" w:eastAsia="Calibri" w:hAnsi="Calibri" w:cs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en-PH" w:eastAsia="en-PH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A2B5-EEEA-41AB-A5E7-BBD2BB49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jilee</cp:lastModifiedBy>
  <cp:revision>3</cp:revision>
  <cp:lastPrinted>2024-09-11T02:11:00Z</cp:lastPrinted>
  <dcterms:created xsi:type="dcterms:W3CDTF">2025-09-17T00:27:00Z</dcterms:created>
  <dcterms:modified xsi:type="dcterms:W3CDTF">2025-09-1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603BADD0813948D5815015827DD7002A_13</vt:lpwstr>
  </property>
</Properties>
</file>